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43672" w:rsidR="00C70E18" w:rsidP="00A369D7" w:rsidRDefault="00CA6FF8" w14:paraId="158DD75A" w14:textId="06D29CD2">
      <w:pPr>
        <w:ind w:left="708" w:hanging="708"/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1" behindDoc="0" locked="0" layoutInCell="1" allowOverlap="1" wp14:anchorId="58D6E746" wp14:editId="76E82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1925" cy="1431925"/>
            <wp:effectExtent l="0" t="0" r="0" b="0"/>
            <wp:wrapTopAndBottom/>
            <wp:docPr id="15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 Imagen" descr="Logotipo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18" cy="144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43672" w:rsidR="00CA6FF8" w:rsidP="00CA6FF8" w:rsidRDefault="00CA6FF8" w14:paraId="58666CCF" w14:textId="6C692AD9">
      <w:pPr>
        <w:rPr>
          <w:color w:val="000000" w:themeColor="text1"/>
        </w:rPr>
      </w:pPr>
    </w:p>
    <w:p w:rsidRPr="00643672" w:rsidR="00CA6FF8" w:rsidP="00CA6FF8" w:rsidRDefault="00CA6FF8" w14:paraId="199DA505" w14:textId="4FD070BB">
      <w:pPr>
        <w:rPr>
          <w:color w:val="000000" w:themeColor="text1"/>
        </w:rPr>
      </w:pPr>
    </w:p>
    <w:p w:rsidRPr="00643672" w:rsidR="00CA6FF8" w:rsidP="00CA6FF8" w:rsidRDefault="00CA6FF8" w14:paraId="0A818D74" w14:textId="0DF9F437">
      <w:pPr>
        <w:rPr>
          <w:color w:val="000000" w:themeColor="text1"/>
        </w:rPr>
      </w:pPr>
    </w:p>
    <w:p w:rsidRPr="00643672" w:rsidR="00CA6FF8" w:rsidP="00CA6FF8" w:rsidRDefault="00CA6FF8" w14:paraId="04E6CABA" w14:textId="2C39FB80">
      <w:pPr>
        <w:rPr>
          <w:color w:val="000000" w:themeColor="text1"/>
        </w:rPr>
      </w:pPr>
    </w:p>
    <w:p w:rsidRPr="00643672" w:rsidR="00CA6FF8" w:rsidP="00CA6FF8" w:rsidRDefault="00CA6FF8" w14:paraId="733944E8" w14:textId="4FCD1C7B">
      <w:pPr>
        <w:rPr>
          <w:color w:val="000000" w:themeColor="text1"/>
        </w:rPr>
      </w:pPr>
    </w:p>
    <w:p w:rsidRPr="00643672" w:rsidR="00CA6FF8" w:rsidP="00CA6FF8" w:rsidRDefault="00CA6FF8" w14:paraId="09A5ADDF" w14:textId="4F20DA97">
      <w:pPr>
        <w:rPr>
          <w:color w:val="000000" w:themeColor="text1"/>
        </w:rPr>
      </w:pPr>
    </w:p>
    <w:p w:rsidRPr="00643672" w:rsidR="00CA6FF8" w:rsidP="00CA6FF8" w:rsidRDefault="00CA6FF8" w14:paraId="621276A1" w14:textId="4261B807">
      <w:pPr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5614D57A" wp14:editId="6FF2875F">
                <wp:simplePos x="0" y="0"/>
                <wp:positionH relativeFrom="margin">
                  <wp:align>center</wp:align>
                </wp:positionH>
                <wp:positionV relativeFrom="margin">
                  <wp:posOffset>4858817</wp:posOffset>
                </wp:positionV>
                <wp:extent cx="4800600" cy="1609725"/>
                <wp:effectExtent l="0" t="0" r="0" b="952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="00CA6FF8" w:rsidP="00CA6FF8" w:rsidRDefault="00CA6FF8" w14:paraId="1F2EFB57" w14:textId="1A441998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Manual de usuario</w:t>
                            </w:r>
                          </w:p>
                          <w:p xmlns:w14="http://schemas.microsoft.com/office/word/2010/wordml" w:rsidRPr="00024361" w:rsidR="00CA6FF8" w:rsidP="00CA6FF8" w:rsidRDefault="00883DE2" w14:paraId="38F6CD48" w14:textId="092588F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24361">
                              <w:rPr>
                                <w:sz w:val="44"/>
                                <w:szCs w:val="44"/>
                              </w:rPr>
                              <w:t xml:space="preserve">IC /DC </w:t>
                            </w:r>
                            <w:r w:rsidRPr="00024361" w:rsidR="00D54427">
                              <w:rPr>
                                <w:sz w:val="44"/>
                                <w:szCs w:val="44"/>
                              </w:rPr>
                              <w:t>AZURE DEVOPS</w:t>
                            </w:r>
                          </w:p>
                          <w:p xmlns:w14="http://schemas.microsoft.com/office/word/2010/wordml" w:rsidRPr="00D54427" w:rsidR="00CA6FF8" w:rsidP="00CA6FF8" w:rsidRDefault="00D54427" w14:paraId="2D2FDB08" w14:textId="5FDC4A5C">
                            <w:pPr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 w:rsidRPr="00D54427">
                              <w:rPr>
                                <w:sz w:val="44"/>
                                <w:szCs w:val="44"/>
                                <w:lang w:val="en-US"/>
                              </w:rPr>
                              <w:t>CHEC -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A176A4">
                              <w:rPr>
                                <w:sz w:val="44"/>
                                <w:szCs w:val="44"/>
                                <w:lang w:val="en-US"/>
                              </w:rPr>
                              <w:t>GIIP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614D57A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0;margin-top:382.6pt;width:378pt;height:126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">
                <v:textbox inset="0">
                  <w:txbxContent>
                    <w:p xmlns:w14="http://schemas.microsoft.com/office/word/2010/wordml" w:rsidR="00CA6FF8" w:rsidP="00CA6FF8" w:rsidRDefault="00CA6FF8" w14:paraId="1F2EFB57" w14:textId="1A441998">
                      <w:pPr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MX"/>
                        </w:rPr>
                        <w:t>Manual de usuario</w:t>
                      </w:r>
                    </w:p>
                    <w:p xmlns:w14="http://schemas.microsoft.com/office/word/2010/wordml" w:rsidRPr="00024361" w:rsidR="00CA6FF8" w:rsidP="00CA6FF8" w:rsidRDefault="00883DE2" w14:paraId="38F6CD48" w14:textId="092588F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24361">
                        <w:rPr>
                          <w:sz w:val="44"/>
                          <w:szCs w:val="44"/>
                        </w:rPr>
                        <w:t xml:space="preserve">IC /DC </w:t>
                      </w:r>
                      <w:r w:rsidRPr="00024361" w:rsidR="00D54427">
                        <w:rPr>
                          <w:sz w:val="44"/>
                          <w:szCs w:val="44"/>
                        </w:rPr>
                        <w:t>AZURE DEVOPS</w:t>
                      </w:r>
                    </w:p>
                    <w:p xmlns:w14="http://schemas.microsoft.com/office/word/2010/wordml" w:rsidRPr="00D54427" w:rsidR="00CA6FF8" w:rsidP="00CA6FF8" w:rsidRDefault="00D54427" w14:paraId="2D2FDB08" w14:textId="5FDC4A5C">
                      <w:pPr>
                        <w:jc w:val="center"/>
                        <w:rPr>
                          <w:szCs w:val="40"/>
                          <w:lang w:val="en-US"/>
                        </w:rPr>
                      </w:pPr>
                      <w:r w:rsidRPr="00D54427">
                        <w:rPr>
                          <w:sz w:val="44"/>
                          <w:szCs w:val="44"/>
                          <w:lang w:val="en-US"/>
                        </w:rPr>
                        <w:t>CHEC -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A176A4">
                        <w:rPr>
                          <w:sz w:val="44"/>
                          <w:szCs w:val="44"/>
                          <w:lang w:val="en-US"/>
                        </w:rPr>
                        <w:t>GIIP</w:t>
                      </w:r>
                    </w:p>
                  </w:txbxContent>
                </v:textbox>
                <w10:wrap xmlns:w10="urn:schemas-microsoft-com:office:word" type="square" anchorx="margin" anchory="margin"/>
              </v:shape>
            </w:pict>
          </mc:Fallback>
        </mc:AlternateContent>
      </w: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0" behindDoc="1" locked="0" layoutInCell="1" allowOverlap="1" wp14:anchorId="742765E7" wp14:editId="64B6BA4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6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43672" w:rsidR="00CA6FF8" w:rsidP="00CA6FF8" w:rsidRDefault="00CA6FF8" w14:paraId="20635EA3" w14:textId="1F3261AB">
      <w:pPr>
        <w:rPr>
          <w:color w:val="000000" w:themeColor="text1"/>
        </w:rPr>
      </w:pPr>
    </w:p>
    <w:p w:rsidRPr="00643672" w:rsidR="00CA6FF8" w:rsidP="00CA6FF8" w:rsidRDefault="00CA6FF8" w14:paraId="6AD9976A" w14:textId="3892A37C">
      <w:pPr>
        <w:rPr>
          <w:color w:val="000000" w:themeColor="text1"/>
        </w:rPr>
      </w:pPr>
    </w:p>
    <w:p w:rsidRPr="00643672" w:rsidR="00322467" w:rsidP="00322467" w:rsidRDefault="00322467" w14:paraId="5C3B7457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643672"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Pr="00643672" w:rsidR="00322467" w:rsidP="00322467" w:rsidRDefault="00322467" w14:paraId="6FEB1DC5" w14:textId="77777777">
      <w:pPr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560"/>
        <w:gridCol w:w="2021"/>
        <w:gridCol w:w="2442"/>
      </w:tblGrid>
      <w:tr w:rsidRPr="00643672" w:rsidR="00643672" w:rsidTr="22E5DF60" w14:paraId="5BEF73BD" w14:textId="77777777">
        <w:trPr>
          <w:trHeight w:val="236"/>
        </w:trPr>
        <w:tc>
          <w:tcPr>
            <w:tcW w:w="1014" w:type="pct"/>
            <w:tcBorders>
              <w:top w:val="single" w:color="000000" w:themeColor="text1" w:sz="12" w:space="0"/>
              <w:left w:val="single" w:color="000000" w:themeColor="text1" w:sz="12" w:space="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29E20B8C" w14:textId="77777777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1453" w:type="pct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322467" w:rsidP="22E5DF60" w:rsidRDefault="001416D0" w14:paraId="5FE1D2CC" w14:textId="385FB92A">
            <w:pPr>
              <w:pStyle w:val="TableMedium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both"/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</w:pPr>
            <w:r w:rsidRPr="22E5DF60" w:rsidR="2C8ECD72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Jonatan Stiven Gutierrez</w:t>
            </w:r>
          </w:p>
        </w:tc>
        <w:tc>
          <w:tcPr>
            <w:tcW w:w="1147" w:type="pct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7560CD40" w14:textId="77777777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1386" w:type="pct"/>
            <w:tcBorders>
              <w:top w:val="single" w:color="000000" w:themeColor="text1" w:sz="12" w:space="0"/>
              <w:left w:val="nil"/>
              <w:bottom w:val="nil"/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322467" w:rsidP="002D3301" w:rsidRDefault="00322467" w14:paraId="1DAEF4BB" w14:textId="12F40DF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Pr="00643672" w:rsidR="00643672" w:rsidTr="22E5DF60" w14:paraId="2FF66D55" w14:textId="77777777">
        <w:trPr>
          <w:trHeight w:val="236"/>
        </w:trPr>
        <w:tc>
          <w:tcPr>
            <w:tcW w:w="1014" w:type="pct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0C37F048" w14:textId="77777777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322467" w:rsidP="002D3301" w:rsidRDefault="006D3B66" w14:paraId="5909ACBB" w14:textId="1425BDEC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Juliana </w:t>
            </w:r>
            <w:r w:rsidR="00A35633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A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 Muñoz </w:t>
            </w:r>
          </w:p>
        </w:tc>
        <w:tc>
          <w:tcPr>
            <w:tcW w:w="11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63347313" w14:textId="77777777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A35633" w:rsidP="6FB2402C" w:rsidRDefault="00A35633" w14:paraId="6E2F8461" w14:textId="30224B02">
            <w:pPr>
              <w:pStyle w:val="TableMedium"/>
              <w:ind w:left="0"/>
              <w:rPr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6FB2402C" w:rsidR="00A35633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1</w:t>
            </w:r>
            <w:r w:rsidRPr="6FB2402C" w:rsidR="11EA8205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8</w:t>
            </w:r>
            <w:r w:rsidRPr="6FB2402C" w:rsidR="00A35633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/03/2024</w:t>
            </w:r>
          </w:p>
        </w:tc>
      </w:tr>
      <w:tr w:rsidRPr="00643672" w:rsidR="00643672" w:rsidTr="22E5DF60" w14:paraId="6E98E1BB" w14:textId="77777777">
        <w:trPr>
          <w:trHeight w:val="236"/>
        </w:trPr>
        <w:tc>
          <w:tcPr>
            <w:tcW w:w="1014" w:type="pct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1BCD2588" w14:textId="77777777">
            <w:pPr>
              <w:pStyle w:val="TableSmHeadingRight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1453" w:type="pct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322467" w:rsidP="002D3301" w:rsidRDefault="00322467" w14:paraId="2825891B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3672" w:rsidR="00322467" w:rsidP="002D3301" w:rsidRDefault="00322467" w14:paraId="43099B36" w14:textId="77777777">
            <w:pPr>
              <w:pStyle w:val="TableSmHeadingRight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1386" w:type="pct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3672" w:rsidR="00322467" w:rsidP="002D3301" w:rsidRDefault="00322467" w14:paraId="62944E9E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Pr="00643672" w:rsidR="00322467" w:rsidP="00322467" w:rsidRDefault="00322467" w14:paraId="7A18B712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Pr="00643672" w:rsidR="00322467" w:rsidP="00322467" w:rsidRDefault="00322467" w14:paraId="21341C5C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2016"/>
        <w:gridCol w:w="1132"/>
        <w:gridCol w:w="1453"/>
        <w:gridCol w:w="1845"/>
      </w:tblGrid>
      <w:tr w:rsidRPr="00643672" w:rsidR="00643672" w:rsidTr="22E5DF60" w14:paraId="6F3599FC" w14:textId="77777777">
        <w:trPr>
          <w:tblHeader/>
        </w:trPr>
        <w:tc>
          <w:tcPr>
            <w:tcW w:w="67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6730C1C6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672" w:type="pct"/>
            <w:tcBorders>
              <w:top w:val="single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5486A64A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1143" w:type="pct"/>
            <w:tcBorders>
              <w:top w:val="single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4CA64B29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642" w:type="pct"/>
            <w:tcBorders>
              <w:top w:val="single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229E3B6A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824" w:type="pct"/>
            <w:tcBorders>
              <w:top w:val="single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2B5A0AFB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04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3863FEE0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Pr="00643672" w:rsidR="00643672" w:rsidTr="22E5DF60" w14:paraId="172D2121" w14:textId="77777777">
        <w:tc>
          <w:tcPr>
            <w:tcW w:w="672" w:type="pct"/>
            <w:tcBorders>
              <w:top w:val="single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66144BE" w14:textId="56050BD9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672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22E5DF60" w:rsidRDefault="00A67DBE" w14:paraId="0C9711F5" w14:textId="174F20A8">
            <w:pPr>
              <w:pStyle w:val="TableMedium"/>
              <w:ind w:left="0"/>
              <w:jc w:val="center"/>
              <w:rPr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22E5DF60" w:rsidR="141FE904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18</w:t>
            </w:r>
            <w:r w:rsidRPr="22E5DF60" w:rsidR="00322467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/</w:t>
            </w:r>
            <w:r w:rsidRPr="22E5DF60" w:rsidR="44B40BFE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03</w:t>
            </w:r>
            <w:r w:rsidRPr="22E5DF60" w:rsidR="00322467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/202</w:t>
            </w:r>
            <w:r w:rsidRPr="22E5DF60" w:rsidR="4E3E6A59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3</w:t>
            </w:r>
          </w:p>
        </w:tc>
        <w:tc>
          <w:tcPr>
            <w:tcW w:w="1143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22E5DF60" w:rsidRDefault="00667369" w14:paraId="1A988AE5" w14:textId="22636DE8">
            <w:pPr>
              <w:pStyle w:val="TableMedium"/>
              <w:ind w:left="0"/>
              <w:jc w:val="center"/>
              <w:rPr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22E5DF60" w:rsidR="48A6FBA3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>Jonatan Stiven Gutierrez</w:t>
            </w:r>
            <w:r w:rsidRPr="22E5DF60" w:rsidR="4E3E6A59">
              <w:rPr>
                <w:rFonts w:ascii="Verdana" w:hAnsi="Verdana"/>
                <w:b w:val="0"/>
                <w:bCs w:val="0"/>
                <w:color w:val="000000" w:themeColor="text1" w:themeTint="FF" w:themeShade="FF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42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9153114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D08CDD0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5CCA6F1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Pr="00643672" w:rsidR="00643672" w:rsidTr="22E5DF60" w14:paraId="05738B92" w14:textId="77777777">
        <w:tc>
          <w:tcPr>
            <w:tcW w:w="672" w:type="pct"/>
            <w:tcBorders>
              <w:top w:val="dotted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395C9D98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3116A94F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D6A146A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99E02BE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3DDC23DE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158C467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Pr="00643672" w:rsidR="00643672" w:rsidTr="22E5DF60" w14:paraId="005289CA" w14:textId="77777777">
        <w:tc>
          <w:tcPr>
            <w:tcW w:w="672" w:type="pct"/>
            <w:tcBorders>
              <w:top w:val="dotted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3CBE25F3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5C2A0CF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6A0149D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643CF0E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26B4E63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9AB0103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Pr="00643672" w:rsidR="00643672" w:rsidTr="22E5DF60" w14:paraId="27854EC4" w14:textId="77777777">
        <w:tc>
          <w:tcPr>
            <w:tcW w:w="672" w:type="pct"/>
            <w:tcBorders>
              <w:top w:val="dotted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97CB89C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0C33BA6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CD424A7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18EC9E0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DE35A7C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6132529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Pr="00643672" w:rsidR="00643672" w:rsidTr="22E5DF60" w14:paraId="3C6C25AA" w14:textId="77777777">
        <w:tc>
          <w:tcPr>
            <w:tcW w:w="672" w:type="pct"/>
            <w:tcBorders>
              <w:top w:val="dotted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02B89DF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1551397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7DD710F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54700D3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FF77738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3A56DA5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Pr="00643672" w:rsidR="00643672" w:rsidTr="22E5DF60" w14:paraId="41D0661E" w14:textId="77777777">
        <w:tc>
          <w:tcPr>
            <w:tcW w:w="672" w:type="pct"/>
            <w:tcBorders>
              <w:top w:val="dotted" w:color="auto" w:sz="8" w:space="0"/>
              <w:left w:val="single" w:color="auto" w:sz="8" w:space="0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BEDB29E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8EA124C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6CC983F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1F969ED" w14:textId="77777777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color="auto" w:sz="8" w:space="0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861760D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DFA991A" w14:textId="77777777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Pr="00643672" w:rsidR="00322467" w:rsidP="00322467" w:rsidRDefault="00322467" w14:paraId="72EA677C" w14:textId="77777777">
      <w:pPr>
        <w:rPr>
          <w:rFonts w:cs="Calibri"/>
          <w:color w:val="000000" w:themeColor="text1"/>
          <w:sz w:val="16"/>
          <w:szCs w:val="16"/>
        </w:rPr>
      </w:pPr>
    </w:p>
    <w:p w:rsidRPr="00643672" w:rsidR="00322467" w:rsidP="00322467" w:rsidRDefault="00322467" w14:paraId="2590F10A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Pr="00643672" w:rsidR="00643672" w:rsidTr="002D3301" w14:paraId="23312240" w14:textId="77777777">
        <w:trPr>
          <w:tblHeader/>
        </w:trPr>
        <w:tc>
          <w:tcPr>
            <w:tcW w:w="1595" w:type="pct"/>
            <w:tcBorders>
              <w:top w:val="single" w:color="auto" w:sz="8" w:space="0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447BE32D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793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5FC70751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863" w:type="pct"/>
            <w:tcBorders>
              <w:top w:val="single" w:color="auto" w:sz="8" w:space="0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7170A3B0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1749" w:type="pct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3672" w:rsidR="00322467" w:rsidP="002D3301" w:rsidRDefault="00322467" w14:paraId="09447B0C" w14:textId="77777777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Pr="00643672" w:rsidR="00643672" w:rsidTr="002D3301" w14:paraId="38A190EA" w14:textId="77777777">
        <w:trPr>
          <w:tblHeader/>
        </w:trPr>
        <w:tc>
          <w:tcPr>
            <w:tcW w:w="1595" w:type="pct"/>
            <w:tcBorders>
              <w:top w:val="nil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EFBAF24" w14:textId="77777777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87AD345" w14:textId="77777777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B07B3B6" w14:textId="77777777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1864F6B" w14:textId="77777777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Pr="00643672" w:rsidR="00643672" w:rsidTr="002D3301" w14:paraId="53087C7C" w14:textId="77777777">
        <w:trPr>
          <w:trHeight w:val="70"/>
        </w:trPr>
        <w:tc>
          <w:tcPr>
            <w:tcW w:w="1595" w:type="pct"/>
            <w:tcBorders>
              <w:top w:val="nil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29414111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769FDC5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8394B2D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5905EAAB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Pr="00643672" w:rsidR="00643672" w:rsidTr="002D3301" w14:paraId="293F3418" w14:textId="77777777">
        <w:tc>
          <w:tcPr>
            <w:tcW w:w="1595" w:type="pct"/>
            <w:tcBorders>
              <w:top w:val="nil"/>
              <w:left w:val="single" w:color="auto" w:sz="8" w:space="0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79C7D23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19796442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610808D3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0C47601F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Pr="00643672" w:rsidR="00643672" w:rsidTr="002D3301" w14:paraId="6D867DAB" w14:textId="77777777">
        <w:tc>
          <w:tcPr>
            <w:tcW w:w="1595" w:type="pct"/>
            <w:tcBorders>
              <w:top w:val="nil"/>
              <w:left w:val="single" w:color="auto" w:sz="8" w:space="0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78BE4459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3650FD0C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color="auto" w:sz="8" w:space="0"/>
              <w:right w:val="dotted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5C0892CB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643672" w:rsidR="00322467" w:rsidP="002D3301" w:rsidRDefault="00322467" w14:paraId="4FF462FE" w14:textId="7777777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Pr="00643672" w:rsidR="00322467" w:rsidP="00322467" w:rsidRDefault="00322467" w14:paraId="5B8FE954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Pr="00643672" w:rsidR="00CA6FF8" w:rsidP="00322467" w:rsidRDefault="00322467" w14:paraId="6C96AE20" w14:textId="1AA466F7">
      <w:pPr>
        <w:rPr>
          <w:i/>
          <w:iCs/>
          <w:color w:val="000000" w:themeColor="text1"/>
          <w:sz w:val="16"/>
          <w:szCs w:val="16"/>
        </w:rPr>
      </w:pPr>
      <w:r w:rsidRPr="00643672"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Pr="00643672" w:rsidR="00322467" w:rsidP="00322467" w:rsidRDefault="00322467" w14:paraId="300ED11F" w14:textId="43795F5D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224C491B" w14:textId="639D4DE0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24C165A4" w14:textId="2A650132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7FEBB2FA" w14:textId="103E1C88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39D93CB0" w14:textId="5DF9F704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59862E71" w14:textId="0BB084AA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0DDE188C" w14:textId="0BB084AA">
      <w:pPr>
        <w:rPr>
          <w:i/>
          <w:iCs/>
          <w:color w:val="000000" w:themeColor="text1"/>
          <w:sz w:val="16"/>
          <w:szCs w:val="16"/>
        </w:rPr>
      </w:pPr>
    </w:p>
    <w:p w:rsidRPr="00643672" w:rsidR="00322467" w:rsidP="00322467" w:rsidRDefault="00322467" w14:paraId="37A1F5AB" w14:textId="5B5A6A40">
      <w:pPr>
        <w:rPr>
          <w:i/>
          <w:iCs/>
          <w:color w:val="000000" w:themeColor="text1"/>
          <w:sz w:val="16"/>
          <w:szCs w:val="16"/>
        </w:rPr>
      </w:pPr>
    </w:p>
    <w:sdt>
      <w:sdtPr>
        <w:id w:val="1074935365"/>
        <w:docPartObj>
          <w:docPartGallery w:val="Table of Contents"/>
          <w:docPartUnique/>
        </w:docPartObj>
      </w:sdtPr>
      <w:sdtContent>
        <w:p w:rsidRPr="00643672" w:rsidR="00C41EFC" w:rsidRDefault="00C41EFC" w14:paraId="02A7D87D" w14:textId="40992BB4">
          <w:pPr>
            <w:pStyle w:val="TtuloTDC"/>
            <w:rPr>
              <w:color w:val="000000" w:themeColor="text1"/>
            </w:rPr>
          </w:pPr>
          <w:r w:rsidRPr="22E5DF60" w:rsidR="00C41EFC">
            <w:rPr>
              <w:color w:val="000000" w:themeColor="text1" w:themeTint="FF" w:themeShade="FF"/>
              <w:lang w:val="es-ES"/>
            </w:rPr>
            <w:t>Contenido</w:t>
          </w:r>
        </w:p>
        <w:p w:rsidR="00A35633" w:rsidP="22E5DF60" w:rsidRDefault="00C41EFC" w14:paraId="070502C6" w14:textId="313CEF2C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44368984">
            <w:r w:rsidRPr="22E5DF60" w:rsidR="22E5DF60">
              <w:rPr>
                <w:rStyle w:val="Hipervnculo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PAGEREF _Toc1844368984 \h</w:instrText>
            </w:r>
            <w:r>
              <w:fldChar w:fldCharType="separate"/>
            </w:r>
            <w:r w:rsidRPr="22E5DF60" w:rsidR="22E5DF60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35633" w:rsidP="22E5DF60" w:rsidRDefault="007B5435" w14:paraId="66480938" w14:textId="65E1D6CA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166001013">
            <w:r w:rsidRPr="22E5DF60" w:rsidR="22E5DF60">
              <w:rPr>
                <w:rStyle w:val="Hipervnculo"/>
              </w:rPr>
              <w:t>PRERREQUISITOS</w:t>
            </w:r>
            <w:r>
              <w:tab/>
            </w:r>
            <w:r>
              <w:fldChar w:fldCharType="begin"/>
            </w:r>
            <w:r>
              <w:instrText xml:space="preserve">PAGEREF _Toc1166001013 \h</w:instrText>
            </w:r>
            <w:r>
              <w:fldChar w:fldCharType="separate"/>
            </w:r>
            <w:r w:rsidRPr="22E5DF60" w:rsidR="22E5DF60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35633" w:rsidP="22E5DF60" w:rsidRDefault="007B5435" w14:paraId="7496A3E3" w14:textId="7AE4A60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35465177">
            <w:r w:rsidRPr="22E5DF60" w:rsidR="22E5DF60">
              <w:rPr>
                <w:rStyle w:val="Hipervnculo"/>
              </w:rPr>
              <w:t>ARQUITECTURA APLICACION:</w:t>
            </w:r>
            <w:r>
              <w:tab/>
            </w:r>
            <w:r>
              <w:fldChar w:fldCharType="begin"/>
            </w:r>
            <w:r>
              <w:instrText xml:space="preserve">PAGEREF _Toc1335465177 \h</w:instrText>
            </w:r>
            <w:r>
              <w:fldChar w:fldCharType="separate"/>
            </w:r>
            <w:r w:rsidRPr="22E5DF60" w:rsidR="22E5DF6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A35633" w:rsidP="22E5DF60" w:rsidRDefault="007B5435" w14:paraId="521A2B42" w14:textId="01A98E6C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59257912">
            <w:r w:rsidRPr="22E5DF60" w:rsidR="22E5DF60">
              <w:rPr>
                <w:rStyle w:val="Hipervnculo"/>
              </w:rPr>
              <w:t>ARQUITECTURA ORACLE:</w:t>
            </w:r>
            <w:r>
              <w:tab/>
            </w:r>
            <w:r>
              <w:fldChar w:fldCharType="begin"/>
            </w:r>
            <w:r>
              <w:instrText xml:space="preserve">PAGEREF _Toc259257912 \h</w:instrText>
            </w:r>
            <w:r>
              <w:fldChar w:fldCharType="separate"/>
            </w:r>
            <w:r w:rsidRPr="22E5DF60" w:rsidR="22E5DF60">
              <w:rPr>
                <w:rStyle w:val="Hipervnculo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43672" w:rsidR="00CA6FF8" w:rsidP="00E06395" w:rsidRDefault="00C41EFC" w14:paraId="6633E313" w14:textId="50FA5D1D">
      <w:pPr>
        <w:rPr>
          <w:color w:val="000000" w:themeColor="text1"/>
        </w:rPr>
      </w:pPr>
    </w:p>
    <w:p w:rsidRPr="00643672" w:rsidR="00C41EFC" w:rsidP="00CA6FF8" w:rsidRDefault="00C41EFC" w14:paraId="20FB515D" w14:textId="646D2431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4A12499C" w14:textId="3A9ECF65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79873AD7" w14:textId="53E9528D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3910BC39" w14:textId="521197BE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07F74758" w14:textId="34789CFD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122B5B39" w14:textId="24574DDC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4452B495" w14:textId="33E692CB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2F9A4758" w14:textId="4CAFCD64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0F6747AD" w14:textId="0835833B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07F81793" w14:textId="53AD0B2A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30921CE8" w14:textId="706BB12B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6E78A3FF" w14:textId="253864B3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7F7BF2A0" w14:textId="5117EEE4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1E3489F4" w14:textId="609D2969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084A7DD6" w14:textId="2CCA224E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6192E094" w14:textId="5ABE6A3A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55FE1274" w14:textId="0F16CEC0">
      <w:pPr>
        <w:tabs>
          <w:tab w:val="left" w:pos="2744"/>
        </w:tabs>
        <w:rPr>
          <w:color w:val="000000" w:themeColor="text1"/>
        </w:rPr>
      </w:pPr>
    </w:p>
    <w:p w:rsidRPr="00643672" w:rsidR="00C41EFC" w:rsidP="00CA6FF8" w:rsidRDefault="00C41EFC" w14:paraId="790650B9" w14:textId="0253B329">
      <w:pPr>
        <w:tabs>
          <w:tab w:val="left" w:pos="2744"/>
        </w:tabs>
        <w:rPr>
          <w:color w:val="000000" w:themeColor="text1"/>
        </w:rPr>
      </w:pPr>
    </w:p>
    <w:p w:rsidR="655D3DAD" w:rsidP="655D3DAD" w:rsidRDefault="655D3DAD" w14:paraId="191045B2" w14:textId="63749E4F">
      <w:pPr>
        <w:pStyle w:val="Normal"/>
        <w:tabs>
          <w:tab w:val="left" w:leader="none" w:pos="2744"/>
        </w:tabs>
        <w:rPr>
          <w:color w:val="000000" w:themeColor="text1" w:themeTint="FF" w:themeShade="FF"/>
        </w:rPr>
      </w:pPr>
    </w:p>
    <w:p w:rsidRPr="0066577A" w:rsidR="00C41EFC" w:rsidP="22E5DF60" w:rsidRDefault="00C41EFC" w14:paraId="6843932B" w14:textId="18DA391F">
      <w:pPr>
        <w:pStyle w:val="Ttulo1"/>
        <w:rPr>
          <w:rFonts w:ascii="Verdana" w:hAnsi="Verdana" w:cs="Calibri Light" w:cstheme="majorAscii"/>
          <w:b w:val="0"/>
          <w:bCs w:val="0"/>
          <w:color w:val="000000" w:themeColor="text1"/>
        </w:rPr>
      </w:pPr>
      <w:bookmarkStart w:name="_Toc1844368984" w:id="305900899"/>
      <w:r w:rsidRPr="22E5DF60" w:rsidR="00C41EFC">
        <w:rPr>
          <w:rFonts w:ascii="Verdana" w:hAnsi="Verdana" w:cs="Calibri Light" w:cstheme="majorAscii"/>
          <w:color w:val="000000" w:themeColor="text1" w:themeTint="FF" w:themeShade="FF"/>
        </w:rPr>
        <w:t>INTRODUCCION</w:t>
      </w:r>
      <w:bookmarkEnd w:id="305900899"/>
    </w:p>
    <w:p w:rsidRPr="0066577A" w:rsidR="00C41EFC" w:rsidP="00CA6FF8" w:rsidRDefault="00C41EFC" w14:paraId="45E3FB19" w14:textId="5624BA35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66577A" w:rsidR="00C41EFC" w:rsidP="00C41EFC" w:rsidRDefault="00C41EFC" w14:paraId="05800857" w14:textId="0F6598DF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esente documento muestra los pasos a seguir para trabajar en 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Pr="0066577A" w:rsidR="00181432">
        <w:rPr>
          <w:rFonts w:ascii="Verdana" w:hAnsi="Verdana" w:cstheme="majorHAnsi"/>
          <w:color w:val="000000" w:themeColor="text1"/>
          <w:sz w:val="24"/>
          <w:szCs w:val="24"/>
        </w:rPr>
        <w:t xml:space="preserve"> como orquestador en la solución de IC/DC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,</w:t>
      </w:r>
      <w:r w:rsidRPr="0066577A" w:rsidR="00731E00">
        <w:rPr>
          <w:rFonts w:ascii="Verdana" w:hAnsi="Verdana" w:cstheme="majorHAnsi"/>
          <w:color w:val="000000" w:themeColor="text1"/>
          <w:sz w:val="24"/>
          <w:szCs w:val="24"/>
        </w:rPr>
        <w:t xml:space="preserve"> para las aplicaciones de</w:t>
      </w:r>
      <w:r w:rsidRPr="0066577A" w:rsidR="00A57C3B">
        <w:rPr>
          <w:rFonts w:ascii="Verdana" w:hAnsi="Verdana" w:cstheme="majorHAnsi"/>
          <w:color w:val="000000" w:themeColor="text1"/>
          <w:sz w:val="24"/>
          <w:szCs w:val="24"/>
        </w:rPr>
        <w:t xml:space="preserve"> los</w:t>
      </w:r>
      <w:r w:rsidRPr="0066577A" w:rsidR="00B37694">
        <w:rPr>
          <w:rFonts w:ascii="Verdana" w:hAnsi="Verdana" w:cstheme="majorHAnsi"/>
          <w:color w:val="000000" w:themeColor="text1"/>
          <w:sz w:val="24"/>
          <w:szCs w:val="24"/>
        </w:rPr>
        <w:t xml:space="preserve"> proyecto</w:t>
      </w:r>
      <w:r w:rsidRPr="0066577A" w:rsidR="00A57C3B">
        <w:rPr>
          <w:rFonts w:ascii="Verdana" w:hAnsi="Verdana" w:cstheme="majorHAnsi"/>
          <w:color w:val="000000" w:themeColor="text1"/>
          <w:sz w:val="24"/>
          <w:szCs w:val="24"/>
        </w:rPr>
        <w:t>s</w:t>
      </w:r>
      <w:r w:rsidRPr="0066577A" w:rsidR="00B37694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Pr="0066577A" w:rsidR="00A57C3B">
        <w:rPr>
          <w:rFonts w:ascii="Verdana" w:hAnsi="Verdana" w:cstheme="majorHAnsi"/>
          <w:color w:val="000000" w:themeColor="text1"/>
          <w:sz w:val="24"/>
          <w:szCs w:val="24"/>
        </w:rPr>
        <w:t xml:space="preserve">de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CHEC</w:t>
      </w:r>
      <w:r w:rsidRPr="0066577A" w:rsidR="00A57C3B">
        <w:rPr>
          <w:rFonts w:ascii="Verdana" w:hAnsi="Verdana" w:cstheme="majorHAnsi"/>
          <w:color w:val="000000" w:themeColor="text1"/>
          <w:sz w:val="24"/>
          <w:szCs w:val="24"/>
        </w:rPr>
        <w:t xml:space="preserve"> desplegados en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los diferentes Proyectos</w:t>
      </w:r>
      <w:r w:rsidRPr="0066577A" w:rsidR="00B37694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1D35D9" w:rsidP="00C41EFC" w:rsidRDefault="001D35D9" w14:paraId="4454FE2F" w14:textId="085CE9AC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oyecto contiene </w:t>
      </w:r>
      <w:r w:rsidRPr="0066577A" w:rsidR="0005386D">
        <w:rPr>
          <w:rFonts w:ascii="Verdana" w:hAnsi="Verdana" w:cstheme="majorHAnsi"/>
          <w:color w:val="000000" w:themeColor="text1"/>
          <w:sz w:val="24"/>
          <w:szCs w:val="24"/>
        </w:rPr>
        <w:t xml:space="preserve">solución para 3 </w:t>
      </w:r>
      <w:r w:rsidRPr="0066577A" w:rsidR="00A57C3B">
        <w:rPr>
          <w:rFonts w:ascii="Verdana" w:hAnsi="Verdana" w:cstheme="majorHAnsi"/>
          <w:color w:val="000000" w:themeColor="text1"/>
          <w:sz w:val="24"/>
          <w:szCs w:val="24"/>
        </w:rPr>
        <w:t>Ambientes</w:t>
      </w:r>
      <w:r w:rsidRPr="0066577A" w:rsidR="0005386D">
        <w:rPr>
          <w:rFonts w:ascii="Verdana" w:hAnsi="Verdana" w:cstheme="majorHAnsi"/>
          <w:color w:val="000000" w:themeColor="text1"/>
          <w:sz w:val="24"/>
          <w:szCs w:val="24"/>
        </w:rPr>
        <w:t xml:space="preserve"> (dllo, QA y PDN)</w:t>
      </w:r>
      <w:r w:rsidRPr="0066577A" w:rsidR="00554403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C41EFC" w:rsidP="22E5DF60" w:rsidRDefault="00643672" w14:paraId="09D180AA" w14:textId="080EC40B">
      <w:pPr>
        <w:pStyle w:val="Ttulo1"/>
        <w:rPr>
          <w:rFonts w:ascii="Verdana" w:hAnsi="Verdana" w:cs="Calibri Light" w:cstheme="majorAscii"/>
          <w:b w:val="0"/>
          <w:bCs w:val="0"/>
          <w:color w:val="000000" w:themeColor="text1"/>
        </w:rPr>
      </w:pPr>
      <w:bookmarkStart w:name="_Toc1166001013" w:id="1713727074"/>
      <w:r w:rsidRPr="22E5DF60" w:rsidR="00643672">
        <w:rPr>
          <w:rFonts w:ascii="Verdana" w:hAnsi="Verdana" w:cs="Calibri Light" w:cstheme="majorAscii"/>
          <w:color w:val="000000" w:themeColor="text1" w:themeTint="FF" w:themeShade="FF"/>
        </w:rPr>
        <w:t>PRERREQUISITOS</w:t>
      </w:r>
      <w:bookmarkEnd w:id="1713727074"/>
    </w:p>
    <w:p w:rsidRPr="0066577A" w:rsidR="00643672" w:rsidP="00643672" w:rsidRDefault="00643672" w14:paraId="271FBFD3" w14:textId="77777777">
      <w:pPr>
        <w:rPr>
          <w:rFonts w:ascii="Verdana" w:hAnsi="Verdana"/>
        </w:rPr>
      </w:pPr>
    </w:p>
    <w:p w:rsidRPr="0066577A" w:rsidR="00554403" w:rsidP="00C41EFC" w:rsidRDefault="00C07290" w14:paraId="50CBCD27" w14:textId="28938921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Disponer de una cuenta</w:t>
      </w:r>
      <w:r w:rsidRPr="0066577A" w:rsidR="00554403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de 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Pr="0066577A" w:rsidR="00554403">
        <w:rPr>
          <w:rFonts w:ascii="Verdana" w:hAnsi="Verdana" w:cstheme="majorHAnsi"/>
          <w:color w:val="000000" w:themeColor="text1"/>
          <w:sz w:val="24"/>
          <w:szCs w:val="24"/>
        </w:rPr>
        <w:t xml:space="preserve"> para acceder a los repositorios de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l Proyecto</w:t>
      </w:r>
      <w:r w:rsidRPr="0066577A" w:rsidR="00554403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C41EFC" w:rsidP="00C41EFC" w:rsidRDefault="00B26526" w14:paraId="5D3BA890" w14:textId="36BCCB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Azure Devops</w:t>
      </w:r>
      <w:r w:rsidRPr="0066577A" w:rsidR="00554403">
        <w:rPr>
          <w:rFonts w:ascii="Verdana" w:hAnsi="Verdana" w:cstheme="majorHAnsi"/>
          <w:color w:val="000000" w:themeColor="text1"/>
          <w:sz w:val="24"/>
          <w:szCs w:val="24"/>
        </w:rPr>
        <w:t xml:space="preserve"> como herramienta de orquestación.</w:t>
      </w:r>
    </w:p>
    <w:p w:rsidRPr="0066577A" w:rsidR="00BC194C" w:rsidP="00C41EFC" w:rsidRDefault="00832BA8" w14:paraId="22AF4639" w14:textId="581655B3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lugins </w:t>
      </w:r>
      <w:r w:rsidRPr="0066577A" w:rsidR="00BC194C">
        <w:rPr>
          <w:rFonts w:ascii="Verdana" w:hAnsi="Verdana" w:cstheme="majorHAnsi"/>
          <w:color w:val="000000" w:themeColor="text1"/>
          <w:sz w:val="24"/>
          <w:szCs w:val="24"/>
        </w:rPr>
        <w:t>necesarios, para la ejecución de los Pipeli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de Build y Release</w:t>
      </w:r>
      <w:r w:rsidRPr="0066577A" w:rsidR="002A2D49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16281A" w:rsidP="004C57B5" w:rsidRDefault="00521146" w14:paraId="799B13C4" w14:textId="3ADED543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Contar con la s</w:t>
      </w:r>
      <w:r w:rsidRPr="0066577A" w:rsidR="00BC194C">
        <w:rPr>
          <w:rFonts w:ascii="Verdana" w:hAnsi="Verdana" w:cstheme="majorHAnsi"/>
          <w:color w:val="000000" w:themeColor="text1"/>
          <w:sz w:val="24"/>
          <w:szCs w:val="24"/>
        </w:rPr>
        <w:t xml:space="preserve">alida de correo 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ara el </w:t>
      </w:r>
      <w:r w:rsidRPr="0066577A" w:rsidR="00FD17BA">
        <w:rPr>
          <w:rFonts w:ascii="Verdana" w:hAnsi="Verdana" w:cstheme="majorHAnsi"/>
          <w:color w:val="000000" w:themeColor="text1"/>
          <w:sz w:val="24"/>
          <w:szCs w:val="24"/>
        </w:rPr>
        <w:t>envío</w:t>
      </w:r>
      <w:r w:rsidRPr="0066577A" w:rsidR="004C57B5">
        <w:rPr>
          <w:rFonts w:ascii="Verdana" w:hAnsi="Verdana" w:cstheme="majorHAnsi"/>
          <w:color w:val="000000" w:themeColor="text1"/>
          <w:sz w:val="24"/>
          <w:szCs w:val="24"/>
        </w:rPr>
        <w:t xml:space="preserve"> de notificacio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y Aprobaciones</w:t>
      </w:r>
      <w:r w:rsidRPr="0066577A" w:rsidR="004C57B5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C07290" w:rsidP="00C07290" w:rsidRDefault="004C57B5" w14:paraId="12C0A397" w14:textId="550C9BEA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Acceso a la cuenta de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Azure con permisos de Administración para la creación de los proyectos</w:t>
      </w:r>
      <w:r w:rsidRPr="0066577A" w:rsidR="004B36AC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:rsidRPr="0066577A" w:rsidR="0016281A" w:rsidP="0016281A" w:rsidRDefault="0016281A" w14:paraId="673BC2C6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16281A" w:rsidP="0016281A" w:rsidRDefault="0016281A" w14:paraId="7FF7BAE9" w14:textId="67EF0C2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733D15" w:rsidP="0016281A" w:rsidRDefault="00733D15" w14:paraId="609BDD53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A57C3B" w:rsidP="0016281A" w:rsidRDefault="00A57C3B" w14:paraId="66A05E66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A57C3B" w:rsidP="0016281A" w:rsidRDefault="00A57C3B" w14:paraId="40722072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A57C3B" w:rsidP="0016281A" w:rsidRDefault="00A57C3B" w14:paraId="20415295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A57C3B" w:rsidP="0016281A" w:rsidRDefault="00A57C3B" w14:paraId="67BD5652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A57C3B" w:rsidP="0016281A" w:rsidRDefault="00A57C3B" w14:paraId="15C461F9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733D15" w:rsidP="0016281A" w:rsidRDefault="00733D15" w14:paraId="55167B3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66577A" w:rsidR="00733D15" w:rsidP="0016281A" w:rsidRDefault="00733D15" w14:paraId="2FDF18B7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Pr="00000210" w:rsidR="009F182C" w:rsidP="22E5DF60" w:rsidRDefault="004C6358" w14:paraId="48EFCDCF" w14:textId="6B0095CC">
      <w:pPr>
        <w:pStyle w:val="Ttulo1"/>
        <w:rPr>
          <w:rFonts w:ascii="Verdana" w:hAnsi="Verdana" w:cs="Calibri Light" w:cstheme="majorAscii"/>
          <w:color w:val="000000" w:themeColor="text1"/>
        </w:rPr>
      </w:pPr>
      <w:bookmarkStart w:name="_Toc1335465177" w:id="1532160742"/>
      <w:r w:rsidRPr="22E5DF60" w:rsidR="004C6358">
        <w:rPr>
          <w:rFonts w:ascii="Verdana" w:hAnsi="Verdana" w:cs="Calibri Light" w:cstheme="majorAscii"/>
          <w:color w:val="000000" w:themeColor="text1" w:themeTint="FF" w:themeShade="FF"/>
        </w:rPr>
        <w:t>ARQUITECTURA</w:t>
      </w:r>
      <w:r w:rsidRPr="22E5DF60" w:rsidR="00185A17">
        <w:rPr>
          <w:rFonts w:ascii="Verdana" w:hAnsi="Verdana" w:cs="Calibri Light" w:cstheme="majorAscii"/>
          <w:color w:val="000000" w:themeColor="text1" w:themeTint="FF" w:themeShade="FF"/>
        </w:rPr>
        <w:t xml:space="preserve"> A</w:t>
      </w:r>
      <w:r w:rsidRPr="22E5DF60" w:rsidR="6ED7115F">
        <w:rPr>
          <w:rFonts w:ascii="Verdana" w:hAnsi="Verdana" w:cs="Calibri Light" w:cstheme="majorAscii"/>
          <w:color w:val="000000" w:themeColor="text1" w:themeTint="FF" w:themeShade="FF"/>
        </w:rPr>
        <w:t>PLICACION</w:t>
      </w:r>
      <w:r w:rsidRPr="22E5DF60" w:rsidR="004C6358">
        <w:rPr>
          <w:rFonts w:ascii="Verdana" w:hAnsi="Verdana" w:cs="Calibri Light" w:cstheme="majorAscii"/>
          <w:color w:val="000000" w:themeColor="text1" w:themeTint="FF" w:themeShade="FF"/>
        </w:rPr>
        <w:t>:</w:t>
      </w:r>
      <w:bookmarkEnd w:id="1532160742"/>
    </w:p>
    <w:p w:rsidRPr="0066577A" w:rsidR="004C6358" w:rsidP="22E5DF60" w:rsidRDefault="00A176A4" w14:paraId="34C4779A" w14:textId="14DD09B6">
      <w:pPr>
        <w:pStyle w:val="Normal"/>
        <w:tabs>
          <w:tab w:val="left" w:pos="2744"/>
        </w:tabs>
        <w:jc w:val="both"/>
        <w:rPr/>
      </w:pPr>
      <w:r w:rsidR="28A7368C">
        <w:drawing>
          <wp:inline wp14:editId="37D761D3" wp14:anchorId="15F45156">
            <wp:extent cx="5612400" cy="5403464"/>
            <wp:effectExtent l="0" t="0" r="0" b="0"/>
            <wp:docPr id="1883373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99c4e5c26b4c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54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58" w:rsidP="004C6358" w:rsidRDefault="004C6358" w14:paraId="702D30CD" w14:textId="36B1601B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 w:rsidRPr="0066577A">
        <w:rPr>
          <w:rFonts w:ascii="Verdana" w:hAnsi="Verdana"/>
          <w:color w:val="000000" w:themeColor="text1"/>
        </w:rPr>
        <w:fldChar w:fldCharType="begin"/>
      </w:r>
      <w:r w:rsidRPr="0066577A">
        <w:rPr>
          <w:rFonts w:ascii="Verdana" w:hAnsi="Verdana"/>
          <w:color w:val="000000" w:themeColor="text1"/>
        </w:rPr>
        <w:instrText xml:space="preserve"> SEQ Figura \* ARABIC </w:instrText>
      </w:r>
      <w:r w:rsidRPr="0066577A">
        <w:rPr>
          <w:rFonts w:ascii="Verdana" w:hAnsi="Verdana"/>
          <w:color w:val="000000" w:themeColor="text1"/>
        </w:rPr>
        <w:fldChar w:fldCharType="separate"/>
      </w:r>
      <w:r w:rsidRPr="0066577A" w:rsidR="00FB2EFF">
        <w:rPr>
          <w:rFonts w:ascii="Verdana" w:hAnsi="Verdana"/>
          <w:noProof/>
          <w:color w:val="000000" w:themeColor="text1"/>
        </w:rPr>
        <w:t>1</w:t>
      </w:r>
      <w:r w:rsidRPr="0066577A">
        <w:rPr>
          <w:rFonts w:ascii="Verdana" w:hAnsi="Verdana"/>
          <w:color w:val="000000" w:themeColor="text1"/>
        </w:rPr>
        <w:fldChar w:fldCharType="end"/>
      </w:r>
      <w:r w:rsidRPr="0066577A" w:rsidR="009F182C">
        <w:rPr>
          <w:rFonts w:ascii="Verdana" w:hAnsi="Verdana"/>
          <w:color w:val="000000" w:themeColor="text1"/>
        </w:rPr>
        <w:t>.</w:t>
      </w:r>
      <w:r w:rsidRPr="0066577A">
        <w:rPr>
          <w:rFonts w:ascii="Verdana" w:hAnsi="Verdana"/>
          <w:color w:val="000000" w:themeColor="text1"/>
        </w:rPr>
        <w:t xml:space="preserve"> </w:t>
      </w:r>
      <w:r w:rsidRPr="0066577A" w:rsidR="009F182C">
        <w:rPr>
          <w:rFonts w:ascii="Verdana" w:hAnsi="Verdana"/>
          <w:color w:val="000000" w:themeColor="text1"/>
        </w:rPr>
        <w:t>P</w:t>
      </w:r>
      <w:r w:rsidRPr="0066577A">
        <w:rPr>
          <w:rFonts w:ascii="Verdana" w:hAnsi="Verdana"/>
          <w:color w:val="000000" w:themeColor="text1"/>
        </w:rPr>
        <w:t xml:space="preserve">roceso de publicación de </w:t>
      </w:r>
      <w:r w:rsidRPr="0066577A" w:rsidR="009F182C">
        <w:rPr>
          <w:rFonts w:ascii="Verdana" w:hAnsi="Verdana"/>
          <w:color w:val="000000" w:themeColor="text1"/>
        </w:rPr>
        <w:t xml:space="preserve">la </w:t>
      </w:r>
      <w:r w:rsidRPr="0066577A" w:rsidR="00084418">
        <w:rPr>
          <w:rFonts w:ascii="Verdana" w:hAnsi="Verdana"/>
          <w:color w:val="000000" w:themeColor="text1"/>
        </w:rPr>
        <w:t>App</w:t>
      </w:r>
      <w:r w:rsidRPr="0066577A" w:rsidR="005A0B72">
        <w:rPr>
          <w:rFonts w:ascii="Verdana" w:hAnsi="Verdana"/>
          <w:color w:val="000000" w:themeColor="text1"/>
        </w:rPr>
        <w:t xml:space="preserve"> </w:t>
      </w:r>
      <w:r w:rsidR="00185A17">
        <w:rPr>
          <w:rFonts w:ascii="Verdana" w:hAnsi="Verdana"/>
          <w:color w:val="000000" w:themeColor="text1"/>
        </w:rPr>
        <w:t>PHP</w:t>
      </w:r>
      <w:r w:rsidRPr="0066577A" w:rsidR="009F182C">
        <w:rPr>
          <w:rFonts w:ascii="Verdana" w:hAnsi="Verdana"/>
          <w:color w:val="000000" w:themeColor="text1"/>
        </w:rPr>
        <w:t>.</w:t>
      </w:r>
    </w:p>
    <w:p w:rsidRPr="00E6685F" w:rsidR="00E6685F" w:rsidP="00E6685F" w:rsidRDefault="00E6685F" w14:paraId="04716F78" w14:textId="77777777"/>
    <w:p w:rsidRPr="0066577A" w:rsidR="005A0B72" w:rsidP="00AE62DF" w:rsidRDefault="006C6180" w14:paraId="73090455" w14:textId="757185E9">
      <w:pPr>
        <w:jc w:val="both"/>
        <w:rPr>
          <w:rFonts w:ascii="Verdana" w:hAnsi="Verdana"/>
        </w:rPr>
      </w:pPr>
      <w:r w:rsidRPr="22E5DF60" w:rsidR="006C6180">
        <w:rPr>
          <w:rFonts w:ascii="Verdana" w:hAnsi="Verdana"/>
        </w:rPr>
        <w:t>En el proceso de IC/DC se implementó la solución de compilación</w:t>
      </w:r>
      <w:r w:rsidRPr="22E5DF60" w:rsidR="006C0150">
        <w:rPr>
          <w:rFonts w:ascii="Verdana" w:hAnsi="Verdana"/>
        </w:rPr>
        <w:t xml:space="preserve"> </w:t>
      </w:r>
      <w:r w:rsidRPr="22E5DF60" w:rsidR="008B6A77">
        <w:rPr>
          <w:rFonts w:ascii="Verdana" w:hAnsi="Verdana"/>
        </w:rPr>
        <w:t xml:space="preserve">de la </w:t>
      </w:r>
      <w:r w:rsidRPr="22E5DF60" w:rsidR="00A37622">
        <w:rPr>
          <w:rFonts w:ascii="Verdana" w:hAnsi="Verdana"/>
        </w:rPr>
        <w:t>Aplicación</w:t>
      </w:r>
      <w:r w:rsidRPr="22E5DF60" w:rsidR="007E10F1">
        <w:rPr>
          <w:rFonts w:ascii="Verdana" w:hAnsi="Verdana"/>
        </w:rPr>
        <w:t xml:space="preserve"> </w:t>
      </w:r>
      <w:r w:rsidRPr="22E5DF60" w:rsidR="6683E01F">
        <w:rPr>
          <w:rFonts w:ascii="Verdana" w:hAnsi="Verdana"/>
        </w:rPr>
        <w:t>CALIDAD 097</w:t>
      </w:r>
      <w:r w:rsidRPr="22E5DF60" w:rsidR="007E10F1">
        <w:rPr>
          <w:rFonts w:ascii="Verdana" w:hAnsi="Verdana"/>
        </w:rPr>
        <w:t xml:space="preserve"> </w:t>
      </w:r>
      <w:r w:rsidRPr="22E5DF60" w:rsidR="007E10F1">
        <w:rPr>
          <w:rFonts w:ascii="Verdana" w:hAnsi="Verdana"/>
        </w:rPr>
        <w:t>en PHP</w:t>
      </w:r>
      <w:r w:rsidRPr="22E5DF60" w:rsidR="005A0B72">
        <w:rPr>
          <w:rFonts w:ascii="Verdana" w:hAnsi="Verdana"/>
        </w:rPr>
        <w:t xml:space="preserve"> con las siguientes fases:</w:t>
      </w:r>
    </w:p>
    <w:p w:rsidR="655D3DAD" w:rsidP="655D3DAD" w:rsidRDefault="655D3DAD" w14:paraId="1E580EF6" w14:textId="1A9F401E">
      <w:pPr>
        <w:pStyle w:val="Normal"/>
        <w:jc w:val="both"/>
        <w:rPr>
          <w:rFonts w:ascii="Verdana" w:hAnsi="Verdana"/>
        </w:rPr>
      </w:pPr>
    </w:p>
    <w:p w:rsidR="00EE320B" w:rsidP="00AE62DF" w:rsidRDefault="00EE320B" w14:paraId="40C55DBB" w14:textId="653AFC22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 w:rsidR="003A3714"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 w:rsidR="003A3714">
        <w:rPr>
          <w:rFonts w:ascii="Verdana" w:hAnsi="Verdana"/>
        </w:rPr>
        <w:t>REPOS.</w:t>
      </w:r>
    </w:p>
    <w:p w:rsidRPr="0066577A" w:rsidR="003A3714" w:rsidP="00AE62DF" w:rsidRDefault="003A3714" w14:paraId="280E9663" w14:textId="076F7C84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todos los procesos </w:t>
      </w:r>
      <w:r w:rsidR="006E74FC">
        <w:rPr>
          <w:rFonts w:ascii="Verdana" w:hAnsi="Verdana"/>
        </w:rPr>
        <w:t xml:space="preserve">de IC/DC se requiere tener un work item </w:t>
      </w:r>
      <w:r w:rsidR="00EE5D0B">
        <w:rPr>
          <w:rFonts w:ascii="Verdana" w:hAnsi="Verdana"/>
        </w:rPr>
        <w:t xml:space="preserve">ya que los pull request </w:t>
      </w:r>
      <w:r w:rsidR="00846EE9">
        <w:rPr>
          <w:rFonts w:ascii="Verdana" w:hAnsi="Verdana"/>
        </w:rPr>
        <w:t>en su configuración lo requieren.</w:t>
      </w:r>
    </w:p>
    <w:p w:rsidRPr="0066577A" w:rsidR="00F12415" w:rsidP="00AE62DF" w:rsidRDefault="00F12415" w14:paraId="33B5D2CA" w14:textId="1E99ED23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se aplica un cambio en el repositorio del tipo </w:t>
      </w:r>
      <w:r w:rsidRPr="0066577A" w:rsidR="00395387">
        <w:rPr>
          <w:rFonts w:ascii="Verdana" w:hAnsi="Verdana"/>
        </w:rPr>
        <w:t>pull</w:t>
      </w:r>
      <w:r w:rsidRPr="0066577A" w:rsidR="00557FD7">
        <w:rPr>
          <w:rFonts w:ascii="Verdana" w:hAnsi="Verdana"/>
        </w:rPr>
        <w:t>-r</w:t>
      </w:r>
      <w:r w:rsidRPr="0066577A" w:rsidR="00395387">
        <w:rPr>
          <w:rFonts w:ascii="Verdana" w:hAnsi="Verdana"/>
        </w:rPr>
        <w:t>equest este genera una acción en el orquestador</w:t>
      </w:r>
      <w:r w:rsidR="00846EE9">
        <w:rPr>
          <w:rFonts w:ascii="Verdana" w:hAnsi="Verdana"/>
        </w:rPr>
        <w:t xml:space="preserve"> de Azure</w:t>
      </w:r>
      <w:r w:rsidRPr="0066577A" w:rsidR="00395387">
        <w:rPr>
          <w:rFonts w:ascii="Verdana" w:hAnsi="Verdana"/>
        </w:rPr>
        <w:t xml:space="preserve"> para el análisis del proceso de</w:t>
      </w:r>
      <w:r w:rsidRPr="0066577A" w:rsidR="00246D58">
        <w:rPr>
          <w:rFonts w:ascii="Verdana" w:hAnsi="Verdana"/>
        </w:rPr>
        <w:t>l despliegue.</w:t>
      </w:r>
    </w:p>
    <w:p w:rsidRPr="0066577A" w:rsidR="00246D58" w:rsidP="00AE62DF" w:rsidRDefault="00246D58" w14:paraId="1076B2D7" w14:textId="49F4DBB6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el orquestador valida la rama origen </w:t>
      </w:r>
      <w:r w:rsidRPr="0066577A" w:rsidR="00546008">
        <w:rPr>
          <w:rFonts w:ascii="Verdana" w:hAnsi="Verdana"/>
        </w:rPr>
        <w:t>activa el pipeline definido por la rama origen. Es decir que cada rama del repositorio tiene un pipeline dedicado para su ejecución.</w:t>
      </w:r>
    </w:p>
    <w:p w:rsidRPr="0066577A" w:rsidR="009A2CF3" w:rsidP="00AE62DF" w:rsidRDefault="009C5D7D" w14:paraId="06B37FCC" w14:textId="7BB68A2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 w:rsidR="00846EE9"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</w:t>
      </w:r>
      <w:r w:rsidRPr="0066577A" w:rsidR="00C8649E">
        <w:rPr>
          <w:rFonts w:ascii="Verdana" w:hAnsi="Verdana"/>
        </w:rPr>
        <w:t>los pipelines</w:t>
      </w:r>
      <w:r w:rsidR="00846EE9">
        <w:rPr>
          <w:rFonts w:ascii="Verdana" w:hAnsi="Verdana"/>
        </w:rPr>
        <w:t xml:space="preserve"> Desarrollo, Pruebas y </w:t>
      </w:r>
      <w:r w:rsidR="001A6906">
        <w:rPr>
          <w:rFonts w:ascii="Verdana" w:hAnsi="Verdana"/>
        </w:rPr>
        <w:t>Producción</w:t>
      </w:r>
      <w:r w:rsidRPr="0066577A">
        <w:rPr>
          <w:rFonts w:ascii="Verdana" w:hAnsi="Verdana"/>
        </w:rPr>
        <w:t xml:space="preserve"> existe un modelo </w:t>
      </w:r>
      <w:r w:rsidRPr="0066577A" w:rsidR="00C8649E">
        <w:rPr>
          <w:rFonts w:ascii="Verdana" w:hAnsi="Verdana"/>
        </w:rPr>
        <w:t>de Notificaciones y Aprobaciones</w:t>
      </w:r>
      <w:r w:rsidR="001A6906">
        <w:rPr>
          <w:rFonts w:ascii="Verdana" w:hAnsi="Verdana"/>
        </w:rPr>
        <w:t xml:space="preserve"> definidas por los grupos de Repositorios </w:t>
      </w:r>
      <w:r w:rsidR="002B5316">
        <w:rPr>
          <w:rFonts w:ascii="Verdana" w:hAnsi="Verdana"/>
        </w:rPr>
        <w:t>y Aprobaciones</w:t>
      </w:r>
      <w:r w:rsidRPr="0066577A" w:rsidR="00C8649E">
        <w:rPr>
          <w:rFonts w:ascii="Verdana" w:hAnsi="Verdana"/>
        </w:rPr>
        <w:t xml:space="preserve">. En esta fase el Pipeline envía </w:t>
      </w:r>
      <w:r w:rsidRPr="0066577A" w:rsidR="00450428">
        <w:rPr>
          <w:rFonts w:ascii="Verdana" w:hAnsi="Verdana"/>
        </w:rPr>
        <w:t>un mail de notificación solicitando una acción sobre una a</w:t>
      </w:r>
      <w:r w:rsidRPr="0066577A" w:rsidR="00842D34">
        <w:rPr>
          <w:rFonts w:ascii="Verdana" w:hAnsi="Verdana"/>
        </w:rPr>
        <w:t>ctividad ya sea de tipo Gitflow o Build.</w:t>
      </w:r>
    </w:p>
    <w:p w:rsidRPr="0066577A" w:rsidR="009A2CF3" w:rsidP="00AE62DF" w:rsidRDefault="00842D34" w14:paraId="505C99AE" w14:textId="21318B04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En la Fase de </w:t>
      </w:r>
      <w:r w:rsidRPr="0066577A" w:rsidR="00BC78EF">
        <w:rPr>
          <w:rFonts w:ascii="Verdana" w:hAnsi="Verdana"/>
        </w:rPr>
        <w:t>generación de Artefactos el Pipeline</w:t>
      </w:r>
      <w:r w:rsidR="002B5316">
        <w:rPr>
          <w:rFonts w:ascii="Verdana" w:hAnsi="Verdana"/>
        </w:rPr>
        <w:t xml:space="preserve"> de build</w:t>
      </w:r>
      <w:r w:rsidRPr="0066577A" w:rsidR="00BC78EF">
        <w:rPr>
          <w:rFonts w:ascii="Verdana" w:hAnsi="Verdana"/>
        </w:rPr>
        <w:t xml:space="preserve"> genera lo</w:t>
      </w:r>
      <w:r w:rsidRPr="0066577A" w:rsidR="00775C43">
        <w:rPr>
          <w:rFonts w:ascii="Verdana" w:hAnsi="Verdana"/>
        </w:rPr>
        <w:t>s archivos.</w:t>
      </w:r>
    </w:p>
    <w:p w:rsidR="008F5FF8" w:rsidP="00AE62DF" w:rsidRDefault="00775C43" w14:paraId="74DE0B0B" w14:textId="421003D7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 w:rsidR="008F5FF8">
        <w:rPr>
          <w:rFonts w:ascii="Verdana" w:hAnsi="Verdana"/>
        </w:rPr>
        <w:t xml:space="preserve"> utiliza el agente </w:t>
      </w:r>
      <w:r w:rsidRPr="00A176A4" w:rsidR="00A176A4">
        <w:rPr>
          <w:rFonts w:ascii="Verdana" w:hAnsi="Verdana"/>
          <w:b/>
          <w:bCs/>
        </w:rPr>
        <w:t>Agent_Chec_Apd07</w:t>
      </w:r>
      <w:r>
        <w:rPr>
          <w:rFonts w:ascii="Verdana" w:hAnsi="Verdana"/>
          <w:b/>
        </w:rPr>
        <w:t xml:space="preserve"> </w:t>
      </w:r>
      <w:r w:rsidR="008F5FF8">
        <w:rPr>
          <w:rFonts w:ascii="Verdana" w:hAnsi="Verdana"/>
        </w:rPr>
        <w:t xml:space="preserve">para </w:t>
      </w:r>
      <w:r w:rsidRPr="0066577A">
        <w:rPr>
          <w:rFonts w:ascii="Verdana" w:hAnsi="Verdana"/>
        </w:rPr>
        <w:t>entrega</w:t>
      </w:r>
      <w:r w:rsidR="008F5FF8">
        <w:rPr>
          <w:rFonts w:ascii="Verdana" w:hAnsi="Verdana"/>
        </w:rPr>
        <w:t>r</w:t>
      </w:r>
      <w:r w:rsidRPr="0066577A">
        <w:rPr>
          <w:rFonts w:ascii="Verdana" w:hAnsi="Verdana"/>
        </w:rPr>
        <w:t xml:space="preserve"> a </w:t>
      </w:r>
      <w:r w:rsidRPr="0066577A" w:rsidR="007A5747">
        <w:rPr>
          <w:rFonts w:ascii="Verdana" w:hAnsi="Verdana"/>
        </w:rPr>
        <w:t xml:space="preserve">los </w:t>
      </w:r>
      <w:r w:rsidR="008F5FF8">
        <w:rPr>
          <w:rFonts w:ascii="Verdana" w:hAnsi="Verdana"/>
        </w:rPr>
        <w:t xml:space="preserve">Ambientes de Dllo y TST los artefactos, para </w:t>
      </w:r>
      <w:r w:rsidRPr="008F5FF8" w:rsidR="008F5FF8">
        <w:rPr>
          <w:rFonts w:ascii="Verdana" w:hAnsi="Verdana"/>
          <w:b/>
          <w:bCs/>
        </w:rPr>
        <w:t>Producción</w:t>
      </w:r>
      <w:r w:rsidR="008F5FF8">
        <w:rPr>
          <w:rFonts w:ascii="Verdana" w:hAnsi="Verdana"/>
        </w:rPr>
        <w:t xml:space="preserve"> el agente es independiente</w:t>
      </w:r>
      <w:r w:rsidR="00684DAE">
        <w:rPr>
          <w:rFonts w:ascii="Verdana" w:hAnsi="Verdana"/>
        </w:rPr>
        <w:t xml:space="preserve"> </w:t>
      </w:r>
      <w:r w:rsidRPr="00684DAE" w:rsidR="00684DAE">
        <w:rPr>
          <w:rFonts w:ascii="Verdana" w:hAnsi="Verdana"/>
          <w:b/>
          <w:bCs/>
        </w:rPr>
        <w:t xml:space="preserve">Agent </w:t>
      </w:r>
      <w:r w:rsidRPr="00A176A4" w:rsidR="00A176A4">
        <w:rPr>
          <w:rFonts w:ascii="Verdana" w:hAnsi="Verdana"/>
          <w:b/>
          <w:bCs/>
        </w:rPr>
        <w:t>DG - GIIP-CHEC-APP28</w:t>
      </w:r>
      <w:r w:rsidR="00A176A4">
        <w:rPr>
          <w:rFonts w:ascii="Verdana" w:hAnsi="Verdana"/>
          <w:b/>
          <w:bCs/>
        </w:rPr>
        <w:t>.</w:t>
      </w:r>
    </w:p>
    <w:p w:rsidRPr="00B87898" w:rsidR="00E844A7" w:rsidP="00B87898" w:rsidRDefault="00112CC9" w14:paraId="14F3806E" w14:textId="7A1850F2">
      <w:pPr>
        <w:pStyle w:val="Prrafodelista"/>
        <w:numPr>
          <w:ilvl w:val="0"/>
          <w:numId w:val="14"/>
        </w:numPr>
        <w:rPr>
          <w:rFonts w:ascii="Verdana" w:hAnsi="Verdana"/>
        </w:rPr>
      </w:pPr>
      <w:r w:rsidRPr="0066577A">
        <w:rPr>
          <w:rFonts w:ascii="Verdana" w:hAnsi="Verdana"/>
        </w:rPr>
        <w:t>En la fase de</w:t>
      </w:r>
      <w:r w:rsidR="008F5FF8">
        <w:rPr>
          <w:rFonts w:ascii="Verdana" w:hAnsi="Verdana"/>
        </w:rPr>
        <w:t xml:space="preserve"> </w:t>
      </w:r>
      <w:r w:rsidR="00391F21">
        <w:rPr>
          <w:rFonts w:ascii="Verdana" w:hAnsi="Verdana"/>
        </w:rPr>
        <w:t>Release</w:t>
      </w:r>
      <w:r w:rsidR="00684DAE">
        <w:rPr>
          <w:rFonts w:ascii="Verdana" w:hAnsi="Verdana"/>
        </w:rPr>
        <w:t xml:space="preserve"> </w:t>
      </w:r>
      <w:r w:rsidR="00F935BB">
        <w:rPr>
          <w:rFonts w:ascii="Verdana" w:hAnsi="Verdana"/>
        </w:rPr>
        <w:t xml:space="preserve">el agente </w:t>
      </w:r>
      <w:r w:rsidRPr="00A176A4" w:rsidR="00A176A4">
        <w:rPr>
          <w:rFonts w:ascii="Verdana" w:hAnsi="Verdana"/>
          <w:b/>
          <w:bCs/>
        </w:rPr>
        <w:t>Agent_Chec_Apd07</w:t>
      </w:r>
      <w:r w:rsidR="00A176A4">
        <w:rPr>
          <w:rFonts w:ascii="Verdana" w:hAnsi="Verdana"/>
          <w:b/>
          <w:bCs/>
        </w:rPr>
        <w:t xml:space="preserve"> </w:t>
      </w:r>
      <w:r w:rsidR="00F935BB">
        <w:rPr>
          <w:rFonts w:ascii="Verdana" w:hAnsi="Verdana"/>
        </w:rPr>
        <w:t xml:space="preserve">para </w:t>
      </w:r>
      <w:r w:rsidRPr="0066577A" w:rsidR="00F935BB">
        <w:rPr>
          <w:rFonts w:ascii="Verdana" w:hAnsi="Verdana"/>
        </w:rPr>
        <w:t>entrega</w:t>
      </w:r>
      <w:r w:rsidR="00F935BB">
        <w:rPr>
          <w:rFonts w:ascii="Verdana" w:hAnsi="Verdana"/>
        </w:rPr>
        <w:t>r</w:t>
      </w:r>
      <w:r w:rsidRPr="0066577A" w:rsidR="00F935BB">
        <w:rPr>
          <w:rFonts w:ascii="Verdana" w:hAnsi="Verdana"/>
        </w:rPr>
        <w:t xml:space="preserve"> a los </w:t>
      </w:r>
      <w:r w:rsidR="00F935BB">
        <w:rPr>
          <w:rFonts w:ascii="Verdana" w:hAnsi="Verdana"/>
        </w:rPr>
        <w:t xml:space="preserve">Ambientes de Dllo y TST los artefactos, para </w:t>
      </w:r>
      <w:r w:rsidRPr="008F5FF8" w:rsidR="00F935BB">
        <w:rPr>
          <w:rFonts w:ascii="Verdana" w:hAnsi="Verdana"/>
          <w:b/>
          <w:bCs/>
        </w:rPr>
        <w:t>Producción</w:t>
      </w:r>
      <w:r w:rsidR="00F935BB">
        <w:rPr>
          <w:rFonts w:ascii="Verdana" w:hAnsi="Verdana"/>
        </w:rPr>
        <w:t xml:space="preserve"> el agente es independiente </w:t>
      </w:r>
      <w:r w:rsidRPr="00684DAE" w:rsidR="00F935BB">
        <w:rPr>
          <w:rFonts w:ascii="Verdana" w:hAnsi="Verdana"/>
          <w:b/>
          <w:bCs/>
        </w:rPr>
        <w:t xml:space="preserve">Agent </w:t>
      </w:r>
      <w:r w:rsidRPr="00A176A4" w:rsidR="00A176A4">
        <w:rPr>
          <w:rFonts w:ascii="Verdana" w:hAnsi="Verdana"/>
          <w:b/>
          <w:bCs/>
        </w:rPr>
        <w:t>GIIP-CHEC-APP28</w:t>
      </w:r>
      <w:r w:rsidR="00F935BB">
        <w:rPr>
          <w:rFonts w:ascii="Verdana" w:hAnsi="Verdana"/>
        </w:rPr>
        <w:t>.</w:t>
      </w:r>
      <w:r w:rsidR="00684DAE">
        <w:rPr>
          <w:rFonts w:ascii="Verdana" w:hAnsi="Verdana"/>
        </w:rPr>
        <w:t xml:space="preserve"> </w:t>
      </w:r>
      <w:r w:rsidR="00337EA6">
        <w:rPr>
          <w:rFonts w:ascii="Verdana" w:hAnsi="Verdana"/>
        </w:rPr>
        <w:t>S</w:t>
      </w:r>
      <w:r w:rsidR="00684DAE">
        <w:rPr>
          <w:rFonts w:ascii="Verdana" w:hAnsi="Verdana"/>
        </w:rPr>
        <w:t>e descargan los Artefactos</w:t>
      </w:r>
      <w:r w:rsidR="002068EE">
        <w:rPr>
          <w:rFonts w:ascii="Verdana" w:hAnsi="Verdana"/>
        </w:rPr>
        <w:t xml:space="preserve"> en una ruta temporal </w:t>
      </w:r>
      <w:r w:rsidR="00337EA6">
        <w:rPr>
          <w:rFonts w:ascii="Verdana" w:hAnsi="Verdana"/>
        </w:rPr>
        <w:t>q</w:t>
      </w:r>
      <w:r w:rsidR="00262331">
        <w:rPr>
          <w:rFonts w:ascii="Verdana" w:hAnsi="Verdana"/>
        </w:rPr>
        <w:t xml:space="preserve">ue es el mismo Nodo destino de la </w:t>
      </w:r>
      <w:r w:rsidR="00AF2256">
        <w:rPr>
          <w:rFonts w:ascii="Verdana" w:hAnsi="Verdana"/>
        </w:rPr>
        <w:t>Automatización</w:t>
      </w:r>
      <w:r w:rsidR="002068EE">
        <w:rPr>
          <w:rFonts w:ascii="Verdana" w:hAnsi="Verdana"/>
        </w:rPr>
        <w:t xml:space="preserve"> y de este</w:t>
      </w:r>
      <w:r w:rsidR="009251F9">
        <w:rPr>
          <w:rFonts w:ascii="Verdana" w:hAnsi="Verdana"/>
        </w:rPr>
        <w:t xml:space="preserve"> Agente</w:t>
      </w:r>
      <w:r w:rsidR="002068EE">
        <w:rPr>
          <w:rFonts w:ascii="Verdana" w:hAnsi="Verdana"/>
        </w:rPr>
        <w:t xml:space="preserve"> se mueven </w:t>
      </w:r>
      <w:r w:rsidR="009D0E52">
        <w:rPr>
          <w:rFonts w:ascii="Verdana" w:hAnsi="Verdana"/>
        </w:rPr>
        <w:t>a la ruta definitiva</w:t>
      </w:r>
      <w:r w:rsidR="00262331">
        <w:rPr>
          <w:rFonts w:ascii="Verdana" w:hAnsi="Verdana"/>
        </w:rPr>
        <w:t xml:space="preserve"> los archivos PHP</w:t>
      </w:r>
      <w:r w:rsidR="009251F9">
        <w:rPr>
          <w:rFonts w:ascii="Verdana" w:hAnsi="Verdana"/>
        </w:rPr>
        <w:t xml:space="preserve"> con el comando rsync.</w:t>
      </w:r>
    </w:p>
    <w:p w:rsidR="006F6008" w:rsidP="006F6008" w:rsidRDefault="006F6008" w14:paraId="68FC518C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346F0FC1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06A55D08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3132641C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65E461DC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43ADD5E8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72978E08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5A4101AD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544AFE64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273E2E0F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3382E48D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31FEC7C5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15065B2C" w14:textId="77777777">
      <w:pPr>
        <w:pStyle w:val="Prrafodelista"/>
        <w:rPr>
          <w:rFonts w:ascii="Verdana" w:hAnsi="Verdana"/>
        </w:rPr>
      </w:pPr>
    </w:p>
    <w:p w:rsidR="00A176A4" w:rsidP="006F6008" w:rsidRDefault="00A176A4" w14:paraId="079732E2" w14:textId="6F981EA2">
      <w:pPr>
        <w:pStyle w:val="Prrafodelista"/>
        <w:rPr>
          <w:rFonts w:ascii="Verdana" w:hAnsi="Verdana"/>
        </w:rPr>
      </w:pPr>
    </w:p>
    <w:p w:rsidR="00AD3C83" w:rsidP="00B87898" w:rsidRDefault="00AD3C83" w14:paraId="7303CCB3" w14:textId="5594134E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:rsidRPr="00B87898" w:rsidR="00B87898" w:rsidP="00B87898" w:rsidRDefault="00B87898" w14:paraId="3B832A1A" w14:textId="77777777">
      <w:pPr>
        <w:pStyle w:val="Prrafodelista"/>
        <w:rPr>
          <w:rFonts w:ascii="Verdana" w:hAnsi="Verdana"/>
        </w:rPr>
      </w:pPr>
    </w:p>
    <w:p w:rsidR="00AD3C83" w:rsidP="006F6008" w:rsidRDefault="00AD3C83" w14:paraId="2D9C8877" w14:textId="7B030FB9">
      <w:pPr>
        <w:pStyle w:val="Prrafodelista"/>
        <w:rPr>
          <w:rFonts w:ascii="Verdana" w:hAnsi="Verdana"/>
        </w:rPr>
      </w:pPr>
      <w:r>
        <w:rPr>
          <w:noProof/>
        </w:rPr>
        <w:drawing>
          <wp:inline distT="0" distB="0" distL="0" distR="0" wp14:anchorId="3F7F3088" wp14:editId="17DD38B5">
            <wp:extent cx="5120640" cy="3208656"/>
            <wp:effectExtent l="0" t="0" r="3810" b="0"/>
            <wp:docPr id="121377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73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535" cy="32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3" w:rsidP="006F6008" w:rsidRDefault="00AD3C83" w14:paraId="0D3DB029" w14:textId="77777777">
      <w:pPr>
        <w:pStyle w:val="Prrafodelista"/>
        <w:rPr>
          <w:rFonts w:ascii="Verdana" w:hAnsi="Verdana"/>
        </w:rPr>
      </w:pPr>
    </w:p>
    <w:p w:rsidR="00AD3C83" w:rsidP="006F6008" w:rsidRDefault="00AD3C83" w14:paraId="7EF24434" w14:textId="3C1D681D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léase:</w:t>
      </w:r>
    </w:p>
    <w:p w:rsidR="00AD3C83" w:rsidP="006F6008" w:rsidRDefault="00AD3C83" w14:paraId="7ED8C437" w14:textId="77777777">
      <w:pPr>
        <w:pStyle w:val="Prrafodelista"/>
        <w:rPr>
          <w:rFonts w:ascii="Verdana" w:hAnsi="Verdana"/>
        </w:rPr>
      </w:pPr>
    </w:p>
    <w:p w:rsidR="00AD3C83" w:rsidP="006F6008" w:rsidRDefault="00B87898" w14:paraId="7635C332" w14:textId="3B1B9B90">
      <w:pPr>
        <w:pStyle w:val="Prrafodelista"/>
        <w:rPr>
          <w:rFonts w:ascii="Verdana" w:hAnsi="Verdana"/>
        </w:rPr>
      </w:pPr>
      <w:r>
        <w:rPr>
          <w:noProof/>
        </w:rPr>
        <w:drawing>
          <wp:inline distT="0" distB="0" distL="0" distR="0" wp14:anchorId="2D2BBE80" wp14:editId="5C716064">
            <wp:extent cx="5612130" cy="2778125"/>
            <wp:effectExtent l="0" t="0" r="7620" b="3175"/>
            <wp:docPr id="873912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281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3" w:rsidP="006F6008" w:rsidRDefault="00AD3C83" w14:paraId="56EB4039" w14:textId="77777777">
      <w:pPr>
        <w:pStyle w:val="Prrafodelista"/>
        <w:rPr>
          <w:rFonts w:ascii="Verdana" w:hAnsi="Verdana"/>
        </w:rPr>
      </w:pPr>
    </w:p>
    <w:p w:rsidR="00B87898" w:rsidP="00C07A51" w:rsidRDefault="00B87898" w14:paraId="628744D6" w14:textId="77777777">
      <w:pPr>
        <w:rPr>
          <w:rStyle w:val="Hipervnculo"/>
          <w:rFonts w:ascii="Verdana" w:hAnsi="Verdana"/>
        </w:rPr>
      </w:pPr>
    </w:p>
    <w:p w:rsidR="00A176A4" w:rsidP="00A176A4" w:rsidRDefault="00A176A4" w14:paraId="0A42808A" w14:textId="77777777">
      <w:pPr>
        <w:rPr>
          <w:rStyle w:val="Hipervnculo"/>
          <w:rFonts w:ascii="Verdana" w:hAnsi="Verdana"/>
        </w:rPr>
      </w:pPr>
    </w:p>
    <w:p w:rsidRPr="0066577A" w:rsidR="00A176A4" w:rsidP="22E5DF60" w:rsidRDefault="00A176A4" w14:paraId="3449E37C" w14:textId="3BE41217">
      <w:pPr>
        <w:pStyle w:val="Ttulo1"/>
        <w:rPr>
          <w:rFonts w:ascii="Verdana" w:hAnsi="Verdana" w:cs="Calibri Light" w:cstheme="majorAscii"/>
          <w:color w:val="000000" w:themeColor="text1"/>
        </w:rPr>
      </w:pPr>
      <w:bookmarkStart w:name="_Toc161043046" w:id="3"/>
      <w:bookmarkStart w:name="_Toc259257912" w:id="525809303"/>
      <w:r w:rsidRPr="22E5DF60" w:rsidR="00A176A4">
        <w:rPr>
          <w:rFonts w:ascii="Verdana" w:hAnsi="Verdana" w:cs="Calibri Light" w:cstheme="majorAscii"/>
          <w:color w:val="000000" w:themeColor="text1" w:themeTint="FF" w:themeShade="FF"/>
        </w:rPr>
        <w:t>ARQUITECTURA</w:t>
      </w:r>
      <w:r w:rsidRPr="22E5DF60" w:rsidR="00A176A4">
        <w:rPr>
          <w:rFonts w:ascii="Verdana" w:hAnsi="Verdana" w:cs="Calibri Light" w:cstheme="majorAscii"/>
          <w:color w:val="000000" w:themeColor="text1" w:themeTint="FF" w:themeShade="FF"/>
        </w:rPr>
        <w:t xml:space="preserve"> O</w:t>
      </w:r>
      <w:r w:rsidRPr="22E5DF60" w:rsidR="67636872">
        <w:rPr>
          <w:rFonts w:ascii="Verdana" w:hAnsi="Verdana" w:cs="Calibri Light" w:cstheme="majorAscii"/>
          <w:color w:val="000000" w:themeColor="text1" w:themeTint="FF" w:themeShade="FF"/>
        </w:rPr>
        <w:t>RACLE</w:t>
      </w:r>
      <w:r w:rsidRPr="22E5DF60" w:rsidR="00A176A4">
        <w:rPr>
          <w:rFonts w:ascii="Verdana" w:hAnsi="Verdana" w:cs="Calibri Light" w:cstheme="majorAscii"/>
          <w:color w:val="000000" w:themeColor="text1" w:themeTint="FF" w:themeShade="FF"/>
        </w:rPr>
        <w:t>:</w:t>
      </w:r>
      <w:bookmarkEnd w:id="3"/>
      <w:bookmarkEnd w:id="525809303"/>
    </w:p>
    <w:p w:rsidR="00A176A4" w:rsidP="00A176A4" w:rsidRDefault="00A176A4" w14:paraId="11A8CC1D" w14:textId="77777777">
      <w:pPr>
        <w:tabs>
          <w:tab w:val="left" w:pos="2744"/>
        </w:tabs>
        <w:jc w:val="both"/>
        <w:rPr>
          <w:noProof/>
        </w:rPr>
      </w:pPr>
    </w:p>
    <w:p w:rsidR="00A176A4" w:rsidP="22E5DF60" w:rsidRDefault="00613945" w14:paraId="13AB33A1" w14:textId="35369A5E">
      <w:pPr>
        <w:pStyle w:val="Normal"/>
        <w:tabs>
          <w:tab w:val="left" w:pos="2744"/>
        </w:tabs>
        <w:jc w:val="both"/>
        <w:rPr/>
      </w:pPr>
      <w:r w:rsidR="35AA2D1C">
        <w:drawing>
          <wp:inline wp14:editId="6A54434A" wp14:anchorId="43194DF3">
            <wp:extent cx="5612400" cy="3393330"/>
            <wp:effectExtent l="0" t="0" r="0" b="0"/>
            <wp:docPr id="424877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21b37d151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3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2F40" w:rsidR="00A176A4" w:rsidP="00A176A4" w:rsidRDefault="00A176A4" w14:paraId="29E858B8" w14:textId="77777777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>
        <w:rPr>
          <w:rFonts w:ascii="Verdana" w:hAnsi="Verdana"/>
          <w:color w:val="000000" w:themeColor="text1"/>
        </w:rPr>
        <w:t>2</w:t>
      </w:r>
      <w:r w:rsidRPr="0066577A">
        <w:rPr>
          <w:rFonts w:ascii="Verdana" w:hAnsi="Verdana"/>
          <w:color w:val="000000" w:themeColor="text1"/>
        </w:rPr>
        <w:t xml:space="preserve">. Proceso de publicación de </w:t>
      </w:r>
      <w:r>
        <w:rPr>
          <w:rFonts w:ascii="Verdana" w:hAnsi="Verdana"/>
          <w:color w:val="000000" w:themeColor="text1"/>
        </w:rPr>
        <w:t>BD</w:t>
      </w:r>
      <w:r w:rsidRPr="0066577A">
        <w:rPr>
          <w:rFonts w:ascii="Verdana" w:hAnsi="Verdana"/>
          <w:color w:val="000000" w:themeColor="text1"/>
        </w:rPr>
        <w:t>.</w:t>
      </w:r>
    </w:p>
    <w:p w:rsidR="00A176A4" w:rsidP="00A176A4" w:rsidRDefault="00A176A4" w14:paraId="51A04B48" w14:textId="77777777">
      <w:pPr>
        <w:tabs>
          <w:tab w:val="left" w:pos="2744"/>
        </w:tabs>
        <w:jc w:val="both"/>
        <w:rPr>
          <w:rFonts w:ascii="Verdana" w:hAnsi="Verdana"/>
        </w:rPr>
      </w:pPr>
    </w:p>
    <w:p w:rsidRPr="0066577A" w:rsidR="00A176A4" w:rsidP="00A176A4" w:rsidRDefault="00A176A4" w14:paraId="0D74EB17" w14:textId="77777777">
      <w:pPr>
        <w:jc w:val="both"/>
        <w:rPr>
          <w:rFonts w:ascii="Verdana" w:hAnsi="Verdana"/>
        </w:rPr>
      </w:pPr>
      <w:r w:rsidRPr="0066577A">
        <w:rPr>
          <w:rFonts w:ascii="Verdana" w:hAnsi="Verdana"/>
        </w:rPr>
        <w:t>En el proceso de IC/DC se implementó la solución de compilación de</w:t>
      </w:r>
      <w:r>
        <w:rPr>
          <w:rFonts w:ascii="Verdana" w:hAnsi="Verdana"/>
        </w:rPr>
        <w:t xml:space="preserve"> entrega de Base de Datos Oracle </w:t>
      </w:r>
      <w:r w:rsidRPr="0066577A">
        <w:rPr>
          <w:rFonts w:ascii="Verdana" w:hAnsi="Verdana"/>
        </w:rPr>
        <w:t>con las siguientes fases:</w:t>
      </w:r>
    </w:p>
    <w:p w:rsidR="00A176A4" w:rsidP="00A176A4" w:rsidRDefault="00A176A4" w14:paraId="596B9457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>
        <w:rPr>
          <w:rFonts w:ascii="Verdana" w:hAnsi="Verdana"/>
        </w:rPr>
        <w:t>REPOS.</w:t>
      </w:r>
    </w:p>
    <w:p w:rsidR="00A176A4" w:rsidP="00A176A4" w:rsidRDefault="00A176A4" w14:paraId="0F26B649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Para todos los procesos de IC/DC se requiere tener un work item ya que los pull request en su configuración lo requieren.</w:t>
      </w:r>
    </w:p>
    <w:p w:rsidRPr="0066577A" w:rsidR="00A176A4" w:rsidP="00A176A4" w:rsidRDefault="00A176A4" w14:paraId="5B2BB87A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Como prerrequisito para Base de Datos se requiere tener la estructura HU-XXXX y el archivo aplica.sql en el REPO (</w:t>
      </w:r>
      <w:r w:rsidRPr="00E94AC6">
        <w:rPr>
          <w:rFonts w:ascii="Segoe UI" w:hAnsi="Segoe UI" w:cs="Segoe UI"/>
          <w:sz w:val="26"/>
          <w:szCs w:val="26"/>
          <w:shd w:val="clear" w:color="auto" w:fill="F8F8F8"/>
        </w:rPr>
        <w:t>ActualizacionDatos</w:t>
      </w:r>
      <w:r>
        <w:rPr>
          <w:rFonts w:ascii="Verdana" w:hAnsi="Verdana"/>
        </w:rPr>
        <w:t xml:space="preserve">) en la rama master-Datos. </w:t>
      </w:r>
    </w:p>
    <w:p w:rsidR="00A176A4" w:rsidP="00A176A4" w:rsidRDefault="00A176A4" w14:paraId="375115BC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se aplica un cambio en el repositorio del tipo pull-request</w:t>
      </w:r>
      <w:r>
        <w:rPr>
          <w:rFonts w:ascii="Verdana" w:hAnsi="Verdana"/>
        </w:rPr>
        <w:t xml:space="preserve"> se deben seguir los pasos normales de aprobación con su work item.</w:t>
      </w:r>
    </w:p>
    <w:p w:rsidR="00A176A4" w:rsidP="00A176A4" w:rsidRDefault="00A176A4" w14:paraId="3CBB98FA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Ejecutar el pipeline de forma manual e incluir el nombre de la HU como Variable pare el pipeline.</w:t>
      </w:r>
    </w:p>
    <w:p w:rsidRPr="0066577A" w:rsidR="00A176A4" w:rsidP="00A176A4" w:rsidRDefault="00A176A4" w14:paraId="03E873D5" w14:textId="343910B6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Pr="0066577A">
        <w:rPr>
          <w:rFonts w:ascii="Verdana" w:hAnsi="Verdana"/>
        </w:rPr>
        <w:t>ste genera una acción en el orquestador</w:t>
      </w:r>
      <w:r>
        <w:rPr>
          <w:rFonts w:ascii="Verdana" w:hAnsi="Verdana"/>
        </w:rPr>
        <w:t xml:space="preserve"> de Azure Dev</w:t>
      </w:r>
      <w:r w:rsidR="004F52AB">
        <w:rPr>
          <w:rFonts w:ascii="Verdana" w:hAnsi="Verdana"/>
        </w:rPr>
        <w:t>O</w:t>
      </w:r>
      <w:r>
        <w:rPr>
          <w:rFonts w:ascii="Verdana" w:hAnsi="Verdana"/>
        </w:rPr>
        <w:t>ps</w:t>
      </w:r>
      <w:r w:rsidRPr="0066577A">
        <w:rPr>
          <w:rFonts w:ascii="Verdana" w:hAnsi="Verdana"/>
        </w:rPr>
        <w:t xml:space="preserve"> para el análisis del proceso del despliegue.</w:t>
      </w:r>
    </w:p>
    <w:p w:rsidRPr="0066577A" w:rsidR="00A176A4" w:rsidP="00A176A4" w:rsidRDefault="00A176A4" w14:paraId="07B07106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el orquestador valida la rama origen activa el pipeline definido por la rama origen. Es decir que cada rama del repositorio tiene un pipeline dedicado para su ejecución.</w:t>
      </w:r>
    </w:p>
    <w:p w:rsidRPr="0066577A" w:rsidR="00A176A4" w:rsidP="00A176A4" w:rsidRDefault="00A176A4" w14:paraId="16ECA0F7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los pipelines</w:t>
      </w:r>
      <w:r>
        <w:rPr>
          <w:rFonts w:ascii="Verdana" w:hAnsi="Verdana"/>
        </w:rPr>
        <w:t xml:space="preserve"> Desarrollo, Pruebas y Producción</w:t>
      </w:r>
      <w:r w:rsidRPr="0066577A">
        <w:rPr>
          <w:rFonts w:ascii="Verdana" w:hAnsi="Verdana"/>
        </w:rPr>
        <w:t xml:space="preserve"> existe un modelo de Notificaciones y Aprobaciones</w:t>
      </w:r>
      <w:r>
        <w:rPr>
          <w:rFonts w:ascii="Verdana" w:hAnsi="Verdana"/>
        </w:rPr>
        <w:t xml:space="preserve"> definidas por los grupos de Repositorios y Aprobaciones</w:t>
      </w:r>
      <w:r w:rsidRPr="0066577A">
        <w:rPr>
          <w:rFonts w:ascii="Verdana" w:hAnsi="Verdana"/>
        </w:rPr>
        <w:t>. En esta fase el Pipeline envía un mail de notificación solicitando una acción sobre una actividad ya sea de tipo Gitflow o Build.</w:t>
      </w:r>
    </w:p>
    <w:p w:rsidRPr="0066577A" w:rsidR="00A176A4" w:rsidP="00A176A4" w:rsidRDefault="00A176A4" w14:paraId="0EE7D689" w14:textId="7777777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En la Fase de generación de Artefactos el Pipeline</w:t>
      </w:r>
      <w:r>
        <w:rPr>
          <w:rFonts w:ascii="Verdana" w:hAnsi="Verdana"/>
        </w:rPr>
        <w:t xml:space="preserve"> de build</w:t>
      </w:r>
      <w:r w:rsidRPr="0066577A">
        <w:rPr>
          <w:rFonts w:ascii="Verdana" w:hAnsi="Verdana"/>
        </w:rPr>
        <w:t xml:space="preserve"> genera los archivos.</w:t>
      </w:r>
    </w:p>
    <w:p w:rsidR="00A176A4" w:rsidP="00A176A4" w:rsidRDefault="00A176A4" w14:paraId="6F1DFF16" w14:textId="38A05637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>
        <w:rPr>
          <w:rFonts w:ascii="Verdana" w:hAnsi="Verdana"/>
        </w:rPr>
        <w:t xml:space="preserve"> utiliza el agente </w:t>
      </w:r>
      <w:r w:rsidRPr="00704D9F">
        <w:rPr>
          <w:rFonts w:ascii="Verdana" w:hAnsi="Verdana"/>
          <w:b/>
          <w:bCs/>
        </w:rPr>
        <w:t>Azure Pipeline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</w:rPr>
        <w:t xml:space="preserve">para ejecutar el SCRIPT de Oracle con la herramienta sqlpuls, para </w:t>
      </w:r>
      <w:r w:rsidRPr="008F5FF8">
        <w:rPr>
          <w:rFonts w:ascii="Verdana" w:hAnsi="Verdana"/>
          <w:b/>
          <w:bCs/>
        </w:rPr>
        <w:t>Producción</w:t>
      </w:r>
      <w:r>
        <w:rPr>
          <w:rFonts w:ascii="Verdana" w:hAnsi="Verdana"/>
        </w:rPr>
        <w:t xml:space="preserve"> el agente es independiente </w:t>
      </w:r>
      <w:r w:rsidRPr="00684DAE">
        <w:rPr>
          <w:rFonts w:ascii="Verdana" w:hAnsi="Verdana"/>
          <w:b/>
          <w:bCs/>
        </w:rPr>
        <w:t xml:space="preserve">Agent </w:t>
      </w:r>
      <w:r w:rsidRPr="00704D9F">
        <w:rPr>
          <w:rFonts w:ascii="Verdana" w:hAnsi="Verdana"/>
          <w:b/>
          <w:bCs/>
        </w:rPr>
        <w:t>CHEC-APP29</w:t>
      </w:r>
      <w:r>
        <w:rPr>
          <w:rFonts w:ascii="Verdana" w:hAnsi="Verdana"/>
          <w:b/>
          <w:bCs/>
        </w:rPr>
        <w:t>.</w:t>
      </w:r>
    </w:p>
    <w:p w:rsidR="00A176A4" w:rsidP="00A176A4" w:rsidRDefault="00A176A4" w14:paraId="6CCFED78" w14:textId="77777777">
      <w:pPr>
        <w:pStyle w:val="Prrafodelista"/>
        <w:rPr>
          <w:rFonts w:ascii="Verdana" w:hAnsi="Verdana"/>
        </w:rPr>
      </w:pPr>
    </w:p>
    <w:p w:rsidR="00A176A4" w:rsidP="00A176A4" w:rsidRDefault="00A176A4" w14:paraId="7FD605CF" w14:textId="77777777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:rsidR="00A176A4" w:rsidP="00A176A4" w:rsidRDefault="00A176A4" w14:paraId="50A9C1B8" w14:textId="7777777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26C095" wp14:editId="21B6DE3C">
            <wp:extent cx="4596384" cy="2832825"/>
            <wp:effectExtent l="0" t="0" r="0" b="5715"/>
            <wp:docPr id="112425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643" cy="2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A4" w:rsidP="00A176A4" w:rsidRDefault="00A176A4" w14:paraId="1B79A2DC" w14:textId="77777777">
      <w:pPr>
        <w:jc w:val="both"/>
        <w:rPr>
          <w:rFonts w:ascii="Verdana" w:hAnsi="Verdana"/>
        </w:rPr>
      </w:pPr>
      <w:r>
        <w:rPr>
          <w:rFonts w:ascii="Verdana" w:hAnsi="Verdana"/>
        </w:rPr>
        <w:t>Release:</w:t>
      </w:r>
    </w:p>
    <w:p w:rsidR="00A176A4" w:rsidP="00A176A4" w:rsidRDefault="00A176A4" w14:paraId="2469A4CB" w14:textId="7777777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F786FEC" wp14:editId="4A6A9F8E">
            <wp:extent cx="4218432" cy="1418077"/>
            <wp:effectExtent l="0" t="0" r="0" b="0"/>
            <wp:docPr id="123509346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A4" w:rsidP="00A176A4" w:rsidRDefault="00A176A4" w14:paraId="03E3D58B" w14:textId="77777777">
      <w:pPr>
        <w:jc w:val="both"/>
        <w:rPr>
          <w:rFonts w:ascii="Verdana" w:hAnsi="Verdana"/>
        </w:rPr>
      </w:pPr>
    </w:p>
    <w:p w:rsidR="004451EF" w:rsidP="003E060C" w:rsidRDefault="00C11F6C" w14:paraId="1FA8F6AE" w14:textId="0C7AA34D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7D77725" wp14:editId="4939D6AF">
            <wp:extent cx="4218432" cy="1418077"/>
            <wp:effectExtent l="0" t="0" r="0" b="0"/>
            <wp:docPr id="201442098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1EF" w:rsidSect="002A34B9">
      <w:headerReference w:type="default" r:id="rId19"/>
      <w:footerReference w:type="default" r:id="rId20"/>
      <w:pgSz w:w="12240" w:h="15840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4B9" w:rsidP="00CA6FF8" w:rsidRDefault="002A34B9" w14:paraId="257D7209" w14:textId="77777777">
      <w:pPr>
        <w:spacing w:after="0" w:line="240" w:lineRule="auto"/>
      </w:pPr>
      <w:r>
        <w:separator/>
      </w:r>
    </w:p>
  </w:endnote>
  <w:endnote w:type="continuationSeparator" w:id="0">
    <w:p w:rsidR="002A34B9" w:rsidP="00CA6FF8" w:rsidRDefault="002A34B9" w14:paraId="248E1731" w14:textId="77777777">
      <w:pPr>
        <w:spacing w:after="0" w:line="240" w:lineRule="auto"/>
      </w:pPr>
      <w:r>
        <w:continuationSeparator/>
      </w:r>
    </w:p>
  </w:endnote>
  <w:endnote w:type="continuationNotice" w:id="1">
    <w:p w:rsidR="002A34B9" w:rsidRDefault="002A34B9" w14:paraId="31E51C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7EA5" w:rsidR="00322467" w:rsidP="00322467" w:rsidRDefault="00322467" w14:paraId="033C72D1" w14:textId="13FC15F1">
    <w:pPr>
      <w:pStyle w:val="Piedepgina"/>
      <w:pBdr>
        <w:bottom w:val="single" w:color="auto" w:sz="4" w:space="1"/>
      </w:pBdr>
      <w:jc w:val="center"/>
      <w:rPr>
        <w:rFonts w:cs="Arial"/>
        <w:b/>
        <w:bCs/>
        <w:snapToGrid w:val="0"/>
        <w:sz w:val="16"/>
        <w:szCs w:val="16"/>
      </w:rPr>
    </w:pPr>
    <w:r w:rsidRPr="001B7EA5">
      <w:rPr>
        <w:rStyle w:val="Nmerodepgina"/>
        <w:rFonts w:cs="Arial"/>
        <w:b/>
        <w:bCs/>
        <w:snapToGrid w:val="0"/>
        <w:szCs w:val="16"/>
      </w:rPr>
      <w:t>Este docum</w:t>
    </w:r>
    <w:r>
      <w:rPr>
        <w:rStyle w:val="Nmerodepgina"/>
        <w:rFonts w:cs="Arial"/>
        <w:b/>
        <w:bCs/>
        <w:snapToGrid w:val="0"/>
        <w:szCs w:val="16"/>
      </w:rPr>
      <w:t>ento fue elaborado por SETI para el cliente </w:t>
    </w:r>
    <w:r w:rsidR="00D54427">
      <w:rPr>
        <w:rStyle w:val="Nmerodepgina"/>
        <w:rFonts w:cs="Arial"/>
        <w:b/>
        <w:bCs/>
        <w:snapToGrid w:val="0"/>
        <w:szCs w:val="16"/>
      </w:rPr>
      <w:t>CHEC</w:t>
    </w:r>
    <w:r w:rsidRPr="001B7EA5">
      <w:rPr>
        <w:rStyle w:val="Nmerodepgina"/>
        <w:rFonts w:cs="Arial"/>
        <w:b/>
        <w:bCs/>
        <w:snapToGrid w:val="0"/>
        <w:szCs w:val="16"/>
      </w:rPr>
      <w:t>. Prohibida su reproducci</w:t>
    </w:r>
    <w:r w:rsidRPr="001B7EA5">
      <w:rPr>
        <w:rFonts w:cs="Arial"/>
        <w:b/>
        <w:bCs/>
        <w:snapToGrid w:val="0"/>
        <w:sz w:val="16"/>
        <w:szCs w:val="16"/>
      </w:rPr>
      <w:t>ó</w:t>
    </w:r>
    <w:r w:rsidRPr="001B7EA5">
      <w:rPr>
        <w:rStyle w:val="Nmerodepgina"/>
        <w:rFonts w:cs="Arial"/>
        <w:b/>
        <w:bCs/>
        <w:snapToGrid w:val="0"/>
        <w:szCs w:val="16"/>
      </w:rPr>
      <w:t>n total o parcial sin previa autorización del autor.</w:t>
    </w:r>
  </w:p>
  <w:p w:rsidRPr="00322467" w:rsidR="00322467" w:rsidP="00322467" w:rsidRDefault="00322467" w14:paraId="08CE4DFB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322467">
      <w:rPr>
        <w:color w:val="000000" w:themeColor="text1"/>
        <w:spacing w:val="60"/>
        <w:sz w:val="24"/>
        <w:szCs w:val="24"/>
        <w:lang w:val="es-ES"/>
      </w:rPr>
      <w:t>Página</w:t>
    </w:r>
    <w:r w:rsidRPr="00322467">
      <w:rPr>
        <w:color w:val="000000" w:themeColor="text1"/>
        <w:sz w:val="24"/>
        <w:szCs w:val="24"/>
        <w:lang w:val="es-ES"/>
      </w:rPr>
      <w:t xml:space="preserve">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PAGE 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2</w:t>
    </w:r>
    <w:r w:rsidRPr="00322467">
      <w:rPr>
        <w:color w:val="000000" w:themeColor="text1"/>
        <w:sz w:val="24"/>
        <w:szCs w:val="24"/>
      </w:rPr>
      <w:fldChar w:fldCharType="end"/>
    </w:r>
    <w:r w:rsidRPr="00322467">
      <w:rPr>
        <w:color w:val="000000" w:themeColor="text1"/>
        <w:sz w:val="24"/>
        <w:szCs w:val="24"/>
        <w:lang w:val="es-ES"/>
      </w:rPr>
      <w:t xml:space="preserve"> |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NUMPAGES  \* Arabic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3</w:t>
    </w:r>
    <w:r w:rsidRPr="00322467">
      <w:rPr>
        <w:color w:val="000000" w:themeColor="text1"/>
        <w:sz w:val="24"/>
        <w:szCs w:val="24"/>
      </w:rPr>
      <w:fldChar w:fldCharType="end"/>
    </w:r>
  </w:p>
  <w:p w:rsidR="00CA6FF8" w:rsidRDefault="00CA6FF8" w14:paraId="1349DA4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4B9" w:rsidP="00CA6FF8" w:rsidRDefault="002A34B9" w14:paraId="55A024E3" w14:textId="77777777">
      <w:pPr>
        <w:spacing w:after="0" w:line="240" w:lineRule="auto"/>
      </w:pPr>
      <w:r>
        <w:separator/>
      </w:r>
    </w:p>
  </w:footnote>
  <w:footnote w:type="continuationSeparator" w:id="0">
    <w:p w:rsidR="002A34B9" w:rsidP="00CA6FF8" w:rsidRDefault="002A34B9" w14:paraId="41C5279C" w14:textId="77777777">
      <w:pPr>
        <w:spacing w:after="0" w:line="240" w:lineRule="auto"/>
      </w:pPr>
      <w:r>
        <w:continuationSeparator/>
      </w:r>
    </w:p>
  </w:footnote>
  <w:footnote w:type="continuationNotice" w:id="1">
    <w:p w:rsidR="002A34B9" w:rsidRDefault="002A34B9" w14:paraId="246A8E0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A6FF8" w:rsidRDefault="00322467" w14:paraId="3D2F08CC" w14:textId="5C691C13">
    <w:pPr>
      <w:pStyle w:val="Encabezado"/>
    </w:pPr>
    <w:r>
      <w:rPr>
        <w:noProof/>
      </w:rPr>
      <w:drawing>
        <wp:inline distT="0" distB="0" distL="0" distR="0" wp14:anchorId="3F66716D" wp14:editId="136BCE8A">
          <wp:extent cx="776126" cy="77612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4" cy="79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FF8" w:rsidRDefault="00CA6FF8" w14:paraId="2B4954EA" w14:textId="467C7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9B1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AE"/>
    <w:multiLevelType w:val="hybridMultilevel"/>
    <w:tmpl w:val="C950A8F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345507"/>
    <w:multiLevelType w:val="hybridMultilevel"/>
    <w:tmpl w:val="7714D5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2255E0"/>
    <w:multiLevelType w:val="hybridMultilevel"/>
    <w:tmpl w:val="FFDC3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5473E"/>
    <w:multiLevelType w:val="multilevel"/>
    <w:tmpl w:val="A75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4617BE6"/>
    <w:multiLevelType w:val="hybridMultilevel"/>
    <w:tmpl w:val="EA30BFB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9A65D4"/>
    <w:multiLevelType w:val="hybridMultilevel"/>
    <w:tmpl w:val="6BD44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437C"/>
    <w:multiLevelType w:val="hybridMultilevel"/>
    <w:tmpl w:val="4FBAEA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975492"/>
    <w:multiLevelType w:val="multilevel"/>
    <w:tmpl w:val="4C1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DF84438"/>
    <w:multiLevelType w:val="hybridMultilevel"/>
    <w:tmpl w:val="F1E47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72BA3"/>
    <w:multiLevelType w:val="hybridMultilevel"/>
    <w:tmpl w:val="1B48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5F14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6B36"/>
    <w:multiLevelType w:val="hybridMultilevel"/>
    <w:tmpl w:val="B03A3DF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39029E"/>
    <w:multiLevelType w:val="hybridMultilevel"/>
    <w:tmpl w:val="C3205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69C5"/>
    <w:multiLevelType w:val="hybridMultilevel"/>
    <w:tmpl w:val="08BA3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1212"/>
    <w:multiLevelType w:val="hybridMultilevel"/>
    <w:tmpl w:val="87449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EB4"/>
    <w:multiLevelType w:val="hybridMultilevel"/>
    <w:tmpl w:val="F55ED0C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8488234">
    <w:abstractNumId w:val="7"/>
  </w:num>
  <w:num w:numId="2" w16cid:durableId="677007440">
    <w:abstractNumId w:val="6"/>
  </w:num>
  <w:num w:numId="3" w16cid:durableId="26227388">
    <w:abstractNumId w:val="14"/>
  </w:num>
  <w:num w:numId="4" w16cid:durableId="1124352161">
    <w:abstractNumId w:val="10"/>
  </w:num>
  <w:num w:numId="5" w16cid:durableId="359016782">
    <w:abstractNumId w:val="15"/>
  </w:num>
  <w:num w:numId="6" w16cid:durableId="19094292">
    <w:abstractNumId w:val="13"/>
  </w:num>
  <w:num w:numId="7" w16cid:durableId="2121294281">
    <w:abstractNumId w:val="2"/>
  </w:num>
  <w:num w:numId="8" w16cid:durableId="190849379">
    <w:abstractNumId w:val="16"/>
  </w:num>
  <w:num w:numId="9" w16cid:durableId="611325317">
    <w:abstractNumId w:val="8"/>
  </w:num>
  <w:num w:numId="10" w16cid:durableId="1291281342">
    <w:abstractNumId w:val="4"/>
  </w:num>
  <w:num w:numId="11" w16cid:durableId="133454071">
    <w:abstractNumId w:val="5"/>
  </w:num>
  <w:num w:numId="12" w16cid:durableId="776488876">
    <w:abstractNumId w:val="12"/>
  </w:num>
  <w:num w:numId="13" w16cid:durableId="1479569234">
    <w:abstractNumId w:val="9"/>
  </w:num>
  <w:num w:numId="14" w16cid:durableId="266813840">
    <w:abstractNumId w:val="3"/>
  </w:num>
  <w:num w:numId="15" w16cid:durableId="1134517585">
    <w:abstractNumId w:val="1"/>
  </w:num>
  <w:num w:numId="16" w16cid:durableId="1117067420">
    <w:abstractNumId w:val="11"/>
  </w:num>
  <w:num w:numId="17" w16cid:durableId="155053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8"/>
    <w:rsid w:val="00000210"/>
    <w:rsid w:val="00004D87"/>
    <w:rsid w:val="0001076F"/>
    <w:rsid w:val="0001187F"/>
    <w:rsid w:val="00023613"/>
    <w:rsid w:val="00024361"/>
    <w:rsid w:val="000344D5"/>
    <w:rsid w:val="00036FF8"/>
    <w:rsid w:val="00041720"/>
    <w:rsid w:val="0004358B"/>
    <w:rsid w:val="0005386D"/>
    <w:rsid w:val="00084418"/>
    <w:rsid w:val="0009026F"/>
    <w:rsid w:val="000909CF"/>
    <w:rsid w:val="00097627"/>
    <w:rsid w:val="000B125C"/>
    <w:rsid w:val="000B1552"/>
    <w:rsid w:val="000B2AC7"/>
    <w:rsid w:val="000B6DB7"/>
    <w:rsid w:val="000C3B74"/>
    <w:rsid w:val="000E7744"/>
    <w:rsid w:val="001075B7"/>
    <w:rsid w:val="0011037C"/>
    <w:rsid w:val="00112CC9"/>
    <w:rsid w:val="00114DAE"/>
    <w:rsid w:val="0011579D"/>
    <w:rsid w:val="001160F7"/>
    <w:rsid w:val="001253E9"/>
    <w:rsid w:val="00132B85"/>
    <w:rsid w:val="001351D9"/>
    <w:rsid w:val="0013578A"/>
    <w:rsid w:val="001416D0"/>
    <w:rsid w:val="001602FE"/>
    <w:rsid w:val="00160783"/>
    <w:rsid w:val="00161A15"/>
    <w:rsid w:val="0016281A"/>
    <w:rsid w:val="00165DC5"/>
    <w:rsid w:val="00181432"/>
    <w:rsid w:val="001820CA"/>
    <w:rsid w:val="001823A6"/>
    <w:rsid w:val="00185A17"/>
    <w:rsid w:val="00186C1C"/>
    <w:rsid w:val="0019405D"/>
    <w:rsid w:val="001A6906"/>
    <w:rsid w:val="001D35D9"/>
    <w:rsid w:val="001D3619"/>
    <w:rsid w:val="001E56FC"/>
    <w:rsid w:val="001F1C69"/>
    <w:rsid w:val="001F22B8"/>
    <w:rsid w:val="001F3797"/>
    <w:rsid w:val="001F3A95"/>
    <w:rsid w:val="002068EE"/>
    <w:rsid w:val="002113A7"/>
    <w:rsid w:val="002125B5"/>
    <w:rsid w:val="002125FA"/>
    <w:rsid w:val="00213BA6"/>
    <w:rsid w:val="00217839"/>
    <w:rsid w:val="00234492"/>
    <w:rsid w:val="00246D58"/>
    <w:rsid w:val="00251C18"/>
    <w:rsid w:val="00252B0B"/>
    <w:rsid w:val="00262331"/>
    <w:rsid w:val="002637C7"/>
    <w:rsid w:val="00263899"/>
    <w:rsid w:val="00267954"/>
    <w:rsid w:val="00290846"/>
    <w:rsid w:val="0029234D"/>
    <w:rsid w:val="002A2D49"/>
    <w:rsid w:val="002A34B9"/>
    <w:rsid w:val="002A5C1D"/>
    <w:rsid w:val="002B5316"/>
    <w:rsid w:val="002B57E1"/>
    <w:rsid w:val="002B7537"/>
    <w:rsid w:val="002C2AB1"/>
    <w:rsid w:val="002E650D"/>
    <w:rsid w:val="00305797"/>
    <w:rsid w:val="00306859"/>
    <w:rsid w:val="003125D9"/>
    <w:rsid w:val="00320F1B"/>
    <w:rsid w:val="00322467"/>
    <w:rsid w:val="003255E9"/>
    <w:rsid w:val="00337690"/>
    <w:rsid w:val="00337EA6"/>
    <w:rsid w:val="0034362B"/>
    <w:rsid w:val="003613E2"/>
    <w:rsid w:val="00391F21"/>
    <w:rsid w:val="00394423"/>
    <w:rsid w:val="00395387"/>
    <w:rsid w:val="003A3714"/>
    <w:rsid w:val="003B2635"/>
    <w:rsid w:val="003B665F"/>
    <w:rsid w:val="003B7441"/>
    <w:rsid w:val="003B7773"/>
    <w:rsid w:val="003C3112"/>
    <w:rsid w:val="003E060C"/>
    <w:rsid w:val="003E1D47"/>
    <w:rsid w:val="003E2DAA"/>
    <w:rsid w:val="003E35D3"/>
    <w:rsid w:val="003E74DD"/>
    <w:rsid w:val="003F2B6E"/>
    <w:rsid w:val="00402FBF"/>
    <w:rsid w:val="004107C4"/>
    <w:rsid w:val="00411CD0"/>
    <w:rsid w:val="00412E5C"/>
    <w:rsid w:val="00426335"/>
    <w:rsid w:val="004314F1"/>
    <w:rsid w:val="004442C0"/>
    <w:rsid w:val="004451EF"/>
    <w:rsid w:val="00450428"/>
    <w:rsid w:val="00481D7F"/>
    <w:rsid w:val="004846E3"/>
    <w:rsid w:val="0049694A"/>
    <w:rsid w:val="004B0CA0"/>
    <w:rsid w:val="004B36AC"/>
    <w:rsid w:val="004C57B5"/>
    <w:rsid w:val="004C6358"/>
    <w:rsid w:val="004F0095"/>
    <w:rsid w:val="004F2340"/>
    <w:rsid w:val="004F52AB"/>
    <w:rsid w:val="005006B0"/>
    <w:rsid w:val="00510DC1"/>
    <w:rsid w:val="005177CF"/>
    <w:rsid w:val="00521146"/>
    <w:rsid w:val="00533093"/>
    <w:rsid w:val="00533DA6"/>
    <w:rsid w:val="00546008"/>
    <w:rsid w:val="00551404"/>
    <w:rsid w:val="00554403"/>
    <w:rsid w:val="00557FD7"/>
    <w:rsid w:val="00574E1B"/>
    <w:rsid w:val="005752AF"/>
    <w:rsid w:val="00591FCF"/>
    <w:rsid w:val="005A0B72"/>
    <w:rsid w:val="005A0F13"/>
    <w:rsid w:val="005B4C20"/>
    <w:rsid w:val="00607C7B"/>
    <w:rsid w:val="00613945"/>
    <w:rsid w:val="00613AD5"/>
    <w:rsid w:val="00637A93"/>
    <w:rsid w:val="006409D2"/>
    <w:rsid w:val="00643672"/>
    <w:rsid w:val="00646C8C"/>
    <w:rsid w:val="00660039"/>
    <w:rsid w:val="00660E08"/>
    <w:rsid w:val="0066577A"/>
    <w:rsid w:val="00667369"/>
    <w:rsid w:val="00674647"/>
    <w:rsid w:val="00675D65"/>
    <w:rsid w:val="00680477"/>
    <w:rsid w:val="00684DAE"/>
    <w:rsid w:val="006A59AD"/>
    <w:rsid w:val="006B0C43"/>
    <w:rsid w:val="006B1E30"/>
    <w:rsid w:val="006B31D1"/>
    <w:rsid w:val="006C0150"/>
    <w:rsid w:val="006C1579"/>
    <w:rsid w:val="006C16FA"/>
    <w:rsid w:val="006C5913"/>
    <w:rsid w:val="006C59D3"/>
    <w:rsid w:val="006C6180"/>
    <w:rsid w:val="006C75EF"/>
    <w:rsid w:val="006D11DC"/>
    <w:rsid w:val="006D37E6"/>
    <w:rsid w:val="006D3B66"/>
    <w:rsid w:val="006D4D60"/>
    <w:rsid w:val="006E74FC"/>
    <w:rsid w:val="006F6008"/>
    <w:rsid w:val="00700E3B"/>
    <w:rsid w:val="007076DB"/>
    <w:rsid w:val="0072433E"/>
    <w:rsid w:val="00730EF8"/>
    <w:rsid w:val="007317FF"/>
    <w:rsid w:val="00731E00"/>
    <w:rsid w:val="00733D15"/>
    <w:rsid w:val="0073596B"/>
    <w:rsid w:val="00760236"/>
    <w:rsid w:val="00760C93"/>
    <w:rsid w:val="00775C43"/>
    <w:rsid w:val="00793F18"/>
    <w:rsid w:val="007A5747"/>
    <w:rsid w:val="007B5435"/>
    <w:rsid w:val="007B69E8"/>
    <w:rsid w:val="007B6BAA"/>
    <w:rsid w:val="007C263D"/>
    <w:rsid w:val="007C608F"/>
    <w:rsid w:val="007D51E0"/>
    <w:rsid w:val="007E10F1"/>
    <w:rsid w:val="007E2019"/>
    <w:rsid w:val="00817B99"/>
    <w:rsid w:val="008307E4"/>
    <w:rsid w:val="00832BA8"/>
    <w:rsid w:val="00842576"/>
    <w:rsid w:val="00842D34"/>
    <w:rsid w:val="00842D54"/>
    <w:rsid w:val="00845D4B"/>
    <w:rsid w:val="00846EE9"/>
    <w:rsid w:val="00854255"/>
    <w:rsid w:val="008676B7"/>
    <w:rsid w:val="00874BDB"/>
    <w:rsid w:val="0087751A"/>
    <w:rsid w:val="00880F32"/>
    <w:rsid w:val="00883DE2"/>
    <w:rsid w:val="008943AC"/>
    <w:rsid w:val="008B4FF9"/>
    <w:rsid w:val="008B6A77"/>
    <w:rsid w:val="008D129D"/>
    <w:rsid w:val="008E14C5"/>
    <w:rsid w:val="008E2E0D"/>
    <w:rsid w:val="008F19D9"/>
    <w:rsid w:val="008F3FFD"/>
    <w:rsid w:val="008F5FF8"/>
    <w:rsid w:val="00916B00"/>
    <w:rsid w:val="00924FC8"/>
    <w:rsid w:val="009251F9"/>
    <w:rsid w:val="009259AF"/>
    <w:rsid w:val="009343F6"/>
    <w:rsid w:val="009415EB"/>
    <w:rsid w:val="00952940"/>
    <w:rsid w:val="00955445"/>
    <w:rsid w:val="009640C1"/>
    <w:rsid w:val="00970782"/>
    <w:rsid w:val="009A2CF3"/>
    <w:rsid w:val="009A4F17"/>
    <w:rsid w:val="009A57AE"/>
    <w:rsid w:val="009A5DF2"/>
    <w:rsid w:val="009A78F8"/>
    <w:rsid w:val="009C5D7D"/>
    <w:rsid w:val="009D0E52"/>
    <w:rsid w:val="009E65D3"/>
    <w:rsid w:val="009F182C"/>
    <w:rsid w:val="00A0224C"/>
    <w:rsid w:val="00A176A4"/>
    <w:rsid w:val="00A31EE8"/>
    <w:rsid w:val="00A35633"/>
    <w:rsid w:val="00A369D7"/>
    <w:rsid w:val="00A37622"/>
    <w:rsid w:val="00A456BA"/>
    <w:rsid w:val="00A5503C"/>
    <w:rsid w:val="00A57C3B"/>
    <w:rsid w:val="00A64E8C"/>
    <w:rsid w:val="00A67DBE"/>
    <w:rsid w:val="00A7049E"/>
    <w:rsid w:val="00A80C6A"/>
    <w:rsid w:val="00A83917"/>
    <w:rsid w:val="00AA1063"/>
    <w:rsid w:val="00AA2E9E"/>
    <w:rsid w:val="00AA34E8"/>
    <w:rsid w:val="00AA4F35"/>
    <w:rsid w:val="00AA760E"/>
    <w:rsid w:val="00AB3887"/>
    <w:rsid w:val="00AC286D"/>
    <w:rsid w:val="00AC63EF"/>
    <w:rsid w:val="00AD3C83"/>
    <w:rsid w:val="00AE50B9"/>
    <w:rsid w:val="00AE62DF"/>
    <w:rsid w:val="00AF18B3"/>
    <w:rsid w:val="00AF2256"/>
    <w:rsid w:val="00B0073A"/>
    <w:rsid w:val="00B07E1A"/>
    <w:rsid w:val="00B26526"/>
    <w:rsid w:val="00B27379"/>
    <w:rsid w:val="00B274BB"/>
    <w:rsid w:val="00B36D07"/>
    <w:rsid w:val="00B37694"/>
    <w:rsid w:val="00B5280A"/>
    <w:rsid w:val="00B61378"/>
    <w:rsid w:val="00B618CF"/>
    <w:rsid w:val="00B61F89"/>
    <w:rsid w:val="00B659C2"/>
    <w:rsid w:val="00B721FF"/>
    <w:rsid w:val="00B86215"/>
    <w:rsid w:val="00B87898"/>
    <w:rsid w:val="00BB71CF"/>
    <w:rsid w:val="00BC194C"/>
    <w:rsid w:val="00BC78EF"/>
    <w:rsid w:val="00BC7DDA"/>
    <w:rsid w:val="00BD0F01"/>
    <w:rsid w:val="00BD15E6"/>
    <w:rsid w:val="00BD533B"/>
    <w:rsid w:val="00BE4FD8"/>
    <w:rsid w:val="00BE7D77"/>
    <w:rsid w:val="00BF27A5"/>
    <w:rsid w:val="00C07290"/>
    <w:rsid w:val="00C07A51"/>
    <w:rsid w:val="00C11F6C"/>
    <w:rsid w:val="00C1254A"/>
    <w:rsid w:val="00C16824"/>
    <w:rsid w:val="00C274C5"/>
    <w:rsid w:val="00C27AB7"/>
    <w:rsid w:val="00C321A5"/>
    <w:rsid w:val="00C36BE1"/>
    <w:rsid w:val="00C40FB7"/>
    <w:rsid w:val="00C4176A"/>
    <w:rsid w:val="00C41EFC"/>
    <w:rsid w:val="00C46A76"/>
    <w:rsid w:val="00C608E0"/>
    <w:rsid w:val="00C70E18"/>
    <w:rsid w:val="00C779D7"/>
    <w:rsid w:val="00C8649E"/>
    <w:rsid w:val="00C9638B"/>
    <w:rsid w:val="00CA0D6D"/>
    <w:rsid w:val="00CA6FF8"/>
    <w:rsid w:val="00CC3ECF"/>
    <w:rsid w:val="00CC6E43"/>
    <w:rsid w:val="00CD2FC2"/>
    <w:rsid w:val="00CD34F3"/>
    <w:rsid w:val="00CD5B56"/>
    <w:rsid w:val="00CF30D1"/>
    <w:rsid w:val="00D11757"/>
    <w:rsid w:val="00D16978"/>
    <w:rsid w:val="00D3173C"/>
    <w:rsid w:val="00D321B6"/>
    <w:rsid w:val="00D32CDB"/>
    <w:rsid w:val="00D42BF9"/>
    <w:rsid w:val="00D4459F"/>
    <w:rsid w:val="00D45520"/>
    <w:rsid w:val="00D510A1"/>
    <w:rsid w:val="00D54427"/>
    <w:rsid w:val="00D609D6"/>
    <w:rsid w:val="00D65A05"/>
    <w:rsid w:val="00D70782"/>
    <w:rsid w:val="00D75D35"/>
    <w:rsid w:val="00D80488"/>
    <w:rsid w:val="00D807EF"/>
    <w:rsid w:val="00D84121"/>
    <w:rsid w:val="00D94215"/>
    <w:rsid w:val="00DA108F"/>
    <w:rsid w:val="00DD0BA4"/>
    <w:rsid w:val="00DE1593"/>
    <w:rsid w:val="00DF1AB0"/>
    <w:rsid w:val="00DF45DD"/>
    <w:rsid w:val="00DF75AE"/>
    <w:rsid w:val="00E06395"/>
    <w:rsid w:val="00E2143E"/>
    <w:rsid w:val="00E275F9"/>
    <w:rsid w:val="00E27F05"/>
    <w:rsid w:val="00E42380"/>
    <w:rsid w:val="00E60E1D"/>
    <w:rsid w:val="00E6685F"/>
    <w:rsid w:val="00E70CDE"/>
    <w:rsid w:val="00E844A7"/>
    <w:rsid w:val="00E94AC6"/>
    <w:rsid w:val="00E94D50"/>
    <w:rsid w:val="00E970FC"/>
    <w:rsid w:val="00E9760B"/>
    <w:rsid w:val="00EA271C"/>
    <w:rsid w:val="00EC5D44"/>
    <w:rsid w:val="00EC74A5"/>
    <w:rsid w:val="00ED2DAD"/>
    <w:rsid w:val="00EE122E"/>
    <w:rsid w:val="00EE2129"/>
    <w:rsid w:val="00EE320B"/>
    <w:rsid w:val="00EE4366"/>
    <w:rsid w:val="00EE5D0B"/>
    <w:rsid w:val="00F039B4"/>
    <w:rsid w:val="00F04FFE"/>
    <w:rsid w:val="00F12415"/>
    <w:rsid w:val="00F25354"/>
    <w:rsid w:val="00F3399A"/>
    <w:rsid w:val="00F520E7"/>
    <w:rsid w:val="00F56FC3"/>
    <w:rsid w:val="00F61DFC"/>
    <w:rsid w:val="00F718D3"/>
    <w:rsid w:val="00F935BB"/>
    <w:rsid w:val="00FA1203"/>
    <w:rsid w:val="00FA4198"/>
    <w:rsid w:val="00FB2EFF"/>
    <w:rsid w:val="00FD17BA"/>
    <w:rsid w:val="00FD377D"/>
    <w:rsid w:val="00FD4DF2"/>
    <w:rsid w:val="00FE2308"/>
    <w:rsid w:val="0B464562"/>
    <w:rsid w:val="11EA8205"/>
    <w:rsid w:val="13229458"/>
    <w:rsid w:val="141FE904"/>
    <w:rsid w:val="196D5C5D"/>
    <w:rsid w:val="22E5DF60"/>
    <w:rsid w:val="26830CB2"/>
    <w:rsid w:val="28A7368C"/>
    <w:rsid w:val="2C6E3D6F"/>
    <w:rsid w:val="2C8ECD72"/>
    <w:rsid w:val="34953A8F"/>
    <w:rsid w:val="35AA2D1C"/>
    <w:rsid w:val="36AE1999"/>
    <w:rsid w:val="371CF4B4"/>
    <w:rsid w:val="44B40BFE"/>
    <w:rsid w:val="48A6FBA3"/>
    <w:rsid w:val="4CD23C2F"/>
    <w:rsid w:val="4E3E6A59"/>
    <w:rsid w:val="53E72E3C"/>
    <w:rsid w:val="655D3DAD"/>
    <w:rsid w:val="6683E01F"/>
    <w:rsid w:val="67636872"/>
    <w:rsid w:val="68E51552"/>
    <w:rsid w:val="6ED7115F"/>
    <w:rsid w:val="6FB2402C"/>
    <w:rsid w:val="77DA9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E3385"/>
  <w15:chartTrackingRefBased/>
  <w15:docId w15:val="{6D2F3C96-D071-4841-84C1-263FC11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A6FF8"/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A6FF8"/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character" w:styleId="Nmerodepgina">
    <w:name w:val="page number"/>
    <w:uiPriority w:val="99"/>
    <w:rsid w:val="00322467"/>
    <w:rPr>
      <w:rFonts w:ascii="Verdana" w:hAnsi="Verdana"/>
      <w:dstrike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AB3887"/>
    <w:rPr>
      <w:rFonts w:asciiTheme="majorHAnsi" w:hAnsiTheme="majorHAnsi" w:eastAsiaTheme="majorEastAsia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character" w:styleId="Ttulo3Car" w:customStyle="1">
    <w:name w:val="Título 3 Car"/>
    <w:basedOn w:val="Fuentedeprrafopredeter"/>
    <w:link w:val="Ttulo3"/>
    <w:uiPriority w:val="9"/>
    <w:semiHidden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B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nfasis">
    <w:name w:val="Emphasis"/>
    <w:basedOn w:val="Fuentedeprrafopredeter"/>
    <w:uiPriority w:val="20"/>
    <w:qFormat/>
    <w:rsid w:val="007C263D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2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7.png" Id="R0799c4e5c26b4c3d" /><Relationship Type="http://schemas.openxmlformats.org/officeDocument/2006/relationships/image" Target="/media/image8.png" Id="Ra9521b37d1514a6d" /><Relationship Type="http://schemas.openxmlformats.org/officeDocument/2006/relationships/glossaryDocument" Target="glossary/document.xml" Id="R94ab2ada6f554c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7f56-4780-4a9c-b3e4-71351c3e531b}"/>
      </w:docPartPr>
      <w:docPartBody>
        <w:p w14:paraId="643BC798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1A2A11F5-56C4-4758-8ED6-6865CD94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keywords/>
  <dc:description/>
  <lastModifiedBy>Jonatan Stiven Gutierrez Nieto</lastModifiedBy>
  <revision>20</revision>
  <lastPrinted>2023-06-30T22:38:00.0000000Z</lastPrinted>
  <dcterms:created xsi:type="dcterms:W3CDTF">2024-03-18T14:56:00.0000000Z</dcterms:created>
  <dcterms:modified xsi:type="dcterms:W3CDTF">2024-03-18T17:25:02.8057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3-18T14:56:54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6ed63d60-0a2c-4e2c-b34e-1fb62619470d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